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544"/>
        <w:gridCol w:w="6095"/>
      </w:tblGrid>
      <w:tr w:rsidR="006A1A02" w:rsidRPr="00573E76" w:rsidTr="003E4693">
        <w:tc>
          <w:tcPr>
            <w:tcW w:w="3544" w:type="dxa"/>
          </w:tcPr>
          <w:p w:rsidR="006A1A02" w:rsidRPr="00573E76" w:rsidRDefault="006A1A02" w:rsidP="00BC31D0">
            <w:pPr>
              <w:jc w:val="center"/>
              <w:rPr>
                <w:rFonts w:ascii="Times New Roman" w:hAnsi="Times New Roman"/>
                <w:b/>
                <w:bCs/>
              </w:rPr>
            </w:pPr>
            <w:r w:rsidRPr="00573E76">
              <w:rPr>
                <w:rFonts w:ascii="Times New Roman" w:hAnsi="Times New Roman"/>
                <w:b/>
                <w:bCs/>
              </w:rPr>
              <w:t>HỘI ĐỒNG NHÂN DÂN</w:t>
            </w:r>
          </w:p>
          <w:p w:rsidR="006A1A02" w:rsidRPr="00573E76" w:rsidRDefault="006A1A02" w:rsidP="003E4693">
            <w:pPr>
              <w:jc w:val="center"/>
              <w:rPr>
                <w:rFonts w:ascii="Times New Roman" w:hAnsi="Times New Roman"/>
                <w:b/>
                <w:bCs/>
              </w:rPr>
            </w:pPr>
            <w:r w:rsidRPr="00573E76">
              <w:rPr>
                <w:rFonts w:ascii="Times New Roman" w:hAnsi="Times New Roman"/>
                <w:b/>
                <w:bCs/>
              </w:rPr>
              <w:t>THÀNH PHỐ PLEIKU</w:t>
            </w:r>
          </w:p>
          <w:p w:rsidR="006A1A02" w:rsidRPr="00573E76" w:rsidRDefault="003E4693" w:rsidP="003E4693">
            <w:pPr>
              <w:spacing w:before="120"/>
              <w:jc w:val="center"/>
              <w:rPr>
                <w:rFonts w:ascii="Times New Roman" w:hAnsi="Times New Roman"/>
                <w:bCs/>
                <w:sz w:val="24"/>
                <w:szCs w:val="24"/>
              </w:rPr>
            </w:pPr>
            <w:r w:rsidRPr="00573E76">
              <w:rPr>
                <w:rFonts w:ascii="Times New Roman" w:hAnsi="Times New Roman"/>
                <w:b/>
                <w:bCs/>
                <w:noProof/>
                <w:sz w:val="24"/>
                <w:szCs w:val="24"/>
                <w:lang w:val="vi-VN" w:eastAsia="vi-VN"/>
              </w:rPr>
              <mc:AlternateContent>
                <mc:Choice Requires="wps">
                  <w:drawing>
                    <wp:anchor distT="0" distB="0" distL="114300" distR="114300" simplePos="0" relativeHeight="251660288" behindDoc="0" locked="0" layoutInCell="1" allowOverlap="1" wp14:anchorId="0CFE55AF" wp14:editId="1429C43D">
                      <wp:simplePos x="0" y="0"/>
                      <wp:positionH relativeFrom="column">
                        <wp:posOffset>565150</wp:posOffset>
                      </wp:positionH>
                      <wp:positionV relativeFrom="paragraph">
                        <wp:posOffset>20868</wp:posOffset>
                      </wp:positionV>
                      <wp:extent cx="1070610" cy="0"/>
                      <wp:effectExtent l="0" t="0" r="1524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5pt" to="12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d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9CmdZi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"/>
                  </w:pict>
                </mc:Fallback>
              </mc:AlternateContent>
            </w:r>
            <w:r w:rsidR="006A1A02" w:rsidRPr="00573E76">
              <w:rPr>
                <w:rFonts w:ascii="Times New Roman" w:hAnsi="Times New Roman"/>
              </w:rPr>
              <w:t xml:space="preserve">Số: </w:t>
            </w:r>
            <w:r w:rsidR="006C2CEF" w:rsidRPr="00573E76">
              <w:rPr>
                <w:rFonts w:ascii="Times New Roman" w:hAnsi="Times New Roman"/>
                <w:noProof/>
              </w:rPr>
              <w:t xml:space="preserve">      </w:t>
            </w:r>
            <w:r w:rsidR="00B927C5" w:rsidRPr="00573E76">
              <w:rPr>
                <w:rFonts w:ascii="Times New Roman" w:hAnsi="Times New Roman"/>
                <w:noProof/>
              </w:rPr>
              <w:t xml:space="preserve"> </w:t>
            </w:r>
            <w:r w:rsidR="006A1A02" w:rsidRPr="00573E76">
              <w:rPr>
                <w:rFonts w:ascii="Times New Roman" w:hAnsi="Times New Roman"/>
              </w:rPr>
              <w:t>/NQ-HĐND</w:t>
            </w:r>
          </w:p>
        </w:tc>
        <w:tc>
          <w:tcPr>
            <w:tcW w:w="6095" w:type="dxa"/>
          </w:tcPr>
          <w:p w:rsidR="006A1A02" w:rsidRPr="00573E76" w:rsidRDefault="006A1A02" w:rsidP="00E11DF5">
            <w:pPr>
              <w:jc w:val="center"/>
              <w:rPr>
                <w:rFonts w:ascii="Times New Roman" w:hAnsi="Times New Roman"/>
                <w:b/>
                <w:bCs/>
                <w:sz w:val="24"/>
                <w:szCs w:val="24"/>
              </w:rPr>
            </w:pPr>
            <w:r w:rsidRPr="00573E76">
              <w:rPr>
                <w:rFonts w:ascii="Times New Roman" w:hAnsi="Times New Roman"/>
                <w:b/>
                <w:bCs/>
                <w:sz w:val="24"/>
                <w:szCs w:val="24"/>
              </w:rPr>
              <w:t xml:space="preserve">   </w:t>
            </w:r>
            <w:r w:rsidRPr="00573E76">
              <w:rPr>
                <w:rFonts w:ascii="Times New Roman" w:hAnsi="Times New Roman"/>
                <w:b/>
                <w:bCs/>
                <w:szCs w:val="24"/>
              </w:rPr>
              <w:t>CỘNG HÒA XÃ HỘI CHỦ NGHĨA VIỆT NAM</w:t>
            </w:r>
          </w:p>
          <w:p w:rsidR="006A1A02" w:rsidRPr="00573E76" w:rsidRDefault="006A1A02" w:rsidP="00E11DF5">
            <w:pPr>
              <w:jc w:val="center"/>
              <w:rPr>
                <w:rFonts w:ascii="Times New Roman" w:hAnsi="Times New Roman"/>
                <w:b/>
                <w:bCs/>
                <w:sz w:val="28"/>
              </w:rPr>
            </w:pPr>
            <w:r w:rsidRPr="00573E76">
              <w:rPr>
                <w:rFonts w:ascii="Times New Roman" w:hAnsi="Times New Roman"/>
                <w:b/>
                <w:bCs/>
                <w:sz w:val="28"/>
              </w:rPr>
              <w:t xml:space="preserve">   Độc lập - Tự do - Hạnh phúc</w:t>
            </w:r>
          </w:p>
          <w:p w:rsidR="006A1A02" w:rsidRPr="00573E76" w:rsidRDefault="006A1A02" w:rsidP="003E4693">
            <w:pPr>
              <w:tabs>
                <w:tab w:val="left" w:pos="193"/>
                <w:tab w:val="center" w:pos="2828"/>
              </w:tabs>
              <w:spacing w:before="120"/>
              <w:rPr>
                <w:rFonts w:ascii="Times New Roman" w:hAnsi="Times New Roman"/>
                <w:b/>
                <w:bCs/>
                <w:i/>
                <w:szCs w:val="26"/>
              </w:rPr>
            </w:pPr>
            <w:r w:rsidRPr="00573E76">
              <w:rPr>
                <w:rFonts w:ascii="Times New Roman" w:hAnsi="Times New Roman"/>
                <w:b/>
                <w:bCs/>
                <w:sz w:val="16"/>
                <w:szCs w:val="16"/>
              </w:rPr>
              <w:tab/>
            </w:r>
            <w:r w:rsidRPr="00573E76">
              <w:rPr>
                <w:rFonts w:ascii="Times New Roman" w:hAnsi="Times New Roman"/>
                <w:b/>
                <w:bCs/>
                <w:sz w:val="16"/>
                <w:szCs w:val="16"/>
              </w:rPr>
              <w:tab/>
            </w:r>
            <w:r w:rsidRPr="00573E76">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14:anchorId="215A0B57" wp14:editId="1671BE68">
                      <wp:simplePos x="0" y="0"/>
                      <wp:positionH relativeFrom="column">
                        <wp:posOffset>811530</wp:posOffset>
                      </wp:positionH>
                      <wp:positionV relativeFrom="paragraph">
                        <wp:posOffset>33020</wp:posOffset>
                      </wp:positionV>
                      <wp:extent cx="2130425" cy="0"/>
                      <wp:effectExtent l="5080" t="13970" r="762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30E57"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6pt" to="23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"/>
                  </w:pict>
                </mc:Fallback>
              </mc:AlternateContent>
            </w:r>
            <w:r w:rsidRPr="00573E76">
              <w:rPr>
                <w:rFonts w:ascii="Times New Roman" w:hAnsi="Times New Roman"/>
                <w:i/>
                <w:sz w:val="28"/>
                <w:szCs w:val="26"/>
              </w:rPr>
              <w:t xml:space="preserve">Pleiku, ngày </w:t>
            </w:r>
            <w:r w:rsidR="006C2CEF" w:rsidRPr="00573E76">
              <w:rPr>
                <w:rFonts w:ascii="Times New Roman" w:hAnsi="Times New Roman"/>
                <w:i/>
                <w:sz w:val="28"/>
                <w:szCs w:val="26"/>
              </w:rPr>
              <w:t xml:space="preserve">   </w:t>
            </w:r>
            <w:r w:rsidRPr="00573E76">
              <w:rPr>
                <w:rFonts w:ascii="Times New Roman" w:hAnsi="Times New Roman"/>
                <w:i/>
                <w:sz w:val="28"/>
                <w:szCs w:val="26"/>
              </w:rPr>
              <w:t xml:space="preserve">  tháng </w:t>
            </w:r>
            <w:r w:rsidR="008C2DF2" w:rsidRPr="00573E76">
              <w:rPr>
                <w:rFonts w:ascii="Times New Roman" w:hAnsi="Times New Roman"/>
                <w:i/>
                <w:sz w:val="28"/>
                <w:szCs w:val="26"/>
              </w:rPr>
              <w:t xml:space="preserve">    </w:t>
            </w:r>
            <w:r w:rsidRPr="00573E76">
              <w:rPr>
                <w:rFonts w:ascii="Times New Roman" w:hAnsi="Times New Roman"/>
                <w:i/>
                <w:sz w:val="28"/>
                <w:szCs w:val="26"/>
              </w:rPr>
              <w:t xml:space="preserve">  năm 2021</w:t>
            </w:r>
          </w:p>
        </w:tc>
      </w:tr>
    </w:tbl>
    <w:p w:rsidR="006A1A02" w:rsidRPr="00573E76" w:rsidRDefault="006A1A02" w:rsidP="003E4693">
      <w:pPr>
        <w:pStyle w:val="BodyText2"/>
        <w:spacing w:before="120"/>
        <w:ind w:left="1134" w:hanging="1134"/>
        <w:rPr>
          <w:rFonts w:ascii="Times New Roman" w:hAnsi="Times New Roman"/>
          <w:i w:val="0"/>
          <w:iCs/>
          <w:sz w:val="28"/>
          <w:szCs w:val="28"/>
        </w:rPr>
      </w:pPr>
      <w:r w:rsidRPr="00573E76">
        <w:rPr>
          <w:rFonts w:ascii="Times New Roman" w:hAnsi="Times New Roman"/>
          <w:i w:val="0"/>
          <w:iCs/>
          <w:sz w:val="28"/>
          <w:szCs w:val="28"/>
        </w:rPr>
        <w:t>NGHỊ QUYẾT</w:t>
      </w:r>
    </w:p>
    <w:p w:rsidR="004C0B2D" w:rsidRPr="00573E76" w:rsidRDefault="006A1A02" w:rsidP="003E4693">
      <w:pPr>
        <w:autoSpaceDE w:val="0"/>
        <w:autoSpaceDN w:val="0"/>
        <w:adjustRightInd w:val="0"/>
        <w:jc w:val="center"/>
        <w:rPr>
          <w:rFonts w:ascii="Times New Roman" w:hAnsi="Times New Roman"/>
          <w:b/>
          <w:iCs/>
          <w:sz w:val="28"/>
          <w:szCs w:val="28"/>
        </w:rPr>
      </w:pPr>
      <w:r w:rsidRPr="00573E76">
        <w:rPr>
          <w:rFonts w:ascii="Times New Roman" w:hAnsi="Times New Roman"/>
          <w:b/>
          <w:iCs/>
          <w:sz w:val="28"/>
          <w:szCs w:val="28"/>
        </w:rPr>
        <w:t xml:space="preserve">Về </w:t>
      </w:r>
      <w:r w:rsidR="00BF613A" w:rsidRPr="00573E76">
        <w:rPr>
          <w:rFonts w:ascii="Times New Roman" w:hAnsi="Times New Roman"/>
          <w:b/>
          <w:iCs/>
          <w:sz w:val="28"/>
          <w:szCs w:val="28"/>
        </w:rPr>
        <w:t xml:space="preserve">việc </w:t>
      </w:r>
      <w:r w:rsidR="001F7B5F" w:rsidRPr="00573E76">
        <w:rPr>
          <w:rFonts w:ascii="Times New Roman" w:hAnsi="Times New Roman"/>
          <w:b/>
          <w:iCs/>
          <w:sz w:val="28"/>
          <w:szCs w:val="28"/>
        </w:rPr>
        <w:t>dừng</w:t>
      </w:r>
      <w:r w:rsidR="00B420CB" w:rsidRPr="00573E76">
        <w:rPr>
          <w:rFonts w:ascii="Times New Roman" w:hAnsi="Times New Roman"/>
          <w:b/>
          <w:iCs/>
          <w:sz w:val="28"/>
          <w:szCs w:val="28"/>
        </w:rPr>
        <w:t xml:space="preserve"> thực hiện</w:t>
      </w:r>
      <w:r w:rsidR="001F7B5F" w:rsidRPr="00573E76">
        <w:rPr>
          <w:rFonts w:ascii="Times New Roman" w:hAnsi="Times New Roman"/>
          <w:b/>
          <w:iCs/>
          <w:sz w:val="28"/>
          <w:szCs w:val="28"/>
        </w:rPr>
        <w:t xml:space="preserve"> chủ trương </w:t>
      </w:r>
      <w:r w:rsidR="009E26C1" w:rsidRPr="00573E76">
        <w:rPr>
          <w:rFonts w:ascii="Times New Roman" w:hAnsi="Times New Roman"/>
          <w:b/>
          <w:iCs/>
          <w:sz w:val="28"/>
          <w:szCs w:val="28"/>
        </w:rPr>
        <w:t>đầu tư</w:t>
      </w:r>
      <w:r w:rsidR="001F7B5F" w:rsidRPr="00573E76">
        <w:rPr>
          <w:rFonts w:ascii="Times New Roman" w:hAnsi="Times New Roman"/>
          <w:b/>
          <w:iCs/>
          <w:sz w:val="28"/>
          <w:szCs w:val="28"/>
        </w:rPr>
        <w:t xml:space="preserve"> </w:t>
      </w:r>
    </w:p>
    <w:p w:rsidR="006A1A02" w:rsidRPr="00573E76" w:rsidRDefault="00BC31D0" w:rsidP="003E4693">
      <w:pPr>
        <w:autoSpaceDE w:val="0"/>
        <w:autoSpaceDN w:val="0"/>
        <w:adjustRightInd w:val="0"/>
        <w:jc w:val="center"/>
        <w:rPr>
          <w:rFonts w:ascii="Times New Roman" w:hAnsi="Times New Roman"/>
          <w:b/>
          <w:sz w:val="28"/>
          <w:szCs w:val="28"/>
          <w:lang w:val="nl-NL"/>
        </w:rPr>
      </w:pPr>
      <w:r w:rsidRPr="00573E76">
        <w:rPr>
          <w:rFonts w:ascii="Times New Roman" w:hAnsi="Times New Roman"/>
          <w:b/>
          <w:iCs/>
          <w:sz w:val="28"/>
          <w:szCs w:val="28"/>
        </w:rPr>
        <w:t>D</w:t>
      </w:r>
      <w:r w:rsidR="001F7B5F" w:rsidRPr="00573E76">
        <w:rPr>
          <w:rFonts w:ascii="Times New Roman" w:hAnsi="Times New Roman"/>
          <w:b/>
          <w:iCs/>
          <w:sz w:val="28"/>
          <w:szCs w:val="28"/>
        </w:rPr>
        <w:t>ự án</w:t>
      </w:r>
      <w:r w:rsidR="005F7C65" w:rsidRPr="00573E76">
        <w:rPr>
          <w:rFonts w:ascii="Times New Roman" w:hAnsi="Times New Roman"/>
          <w:b/>
          <w:iCs/>
          <w:sz w:val="28"/>
          <w:szCs w:val="28"/>
        </w:rPr>
        <w:t xml:space="preserve"> </w:t>
      </w:r>
      <w:r w:rsidR="001F7B5F" w:rsidRPr="00573E76">
        <w:rPr>
          <w:rFonts w:ascii="Times New Roman" w:hAnsi="Times New Roman"/>
          <w:b/>
          <w:iCs/>
          <w:sz w:val="28"/>
          <w:szCs w:val="28"/>
        </w:rPr>
        <w:t>Xử lý thoát nước Suối Hội Phú: đoạn qua đường Hùng Vương; hẻm Đường Bà Triệu (Đoạn từ đường Bà Triệu - Suối Hội Phú)</w:t>
      </w:r>
    </w:p>
    <w:p w:rsidR="006C2CEF" w:rsidRPr="00573E76" w:rsidRDefault="001F7B5F" w:rsidP="003E4693">
      <w:pPr>
        <w:jc w:val="center"/>
        <w:rPr>
          <w:rFonts w:ascii="Times New Roman" w:hAnsi="Times New Roman"/>
          <w:b/>
          <w:sz w:val="28"/>
          <w:szCs w:val="28"/>
          <w:lang w:val="nl-NL"/>
        </w:rPr>
      </w:pPr>
      <w:r w:rsidRPr="00573E76">
        <w:rPr>
          <w:rFonts w:ascii="Times New Roman" w:hAnsi="Times New Roman"/>
          <w:b/>
          <w:i/>
          <w:iCs/>
          <w:noProof/>
          <w:sz w:val="28"/>
          <w:szCs w:val="28"/>
          <w:lang w:val="vi-VN" w:eastAsia="vi-VN"/>
        </w:rPr>
        <mc:AlternateContent>
          <mc:Choice Requires="wps">
            <w:drawing>
              <wp:anchor distT="0" distB="0" distL="114300" distR="114300" simplePos="0" relativeHeight="251658752" behindDoc="0" locked="0" layoutInCell="1" allowOverlap="1" wp14:anchorId="75395067" wp14:editId="32CE82FE">
                <wp:simplePos x="0" y="0"/>
                <wp:positionH relativeFrom="column">
                  <wp:posOffset>1975485</wp:posOffset>
                </wp:positionH>
                <wp:positionV relativeFrom="paragraph">
                  <wp:posOffset>38013</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5.55pt;margin-top:3pt;width:180.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"/>
            </w:pict>
          </mc:Fallback>
        </mc:AlternateContent>
      </w:r>
    </w:p>
    <w:p w:rsidR="006A1A02" w:rsidRPr="00573E76" w:rsidRDefault="006A1A02" w:rsidP="003E4693">
      <w:pPr>
        <w:jc w:val="center"/>
        <w:rPr>
          <w:rFonts w:ascii="Times New Roman" w:hAnsi="Times New Roman"/>
          <w:b/>
          <w:sz w:val="28"/>
          <w:szCs w:val="28"/>
          <w:lang w:val="nl-NL"/>
        </w:rPr>
      </w:pPr>
      <w:r w:rsidRPr="00573E76">
        <w:rPr>
          <w:rFonts w:ascii="Times New Roman" w:hAnsi="Times New Roman"/>
          <w:b/>
          <w:sz w:val="28"/>
          <w:szCs w:val="28"/>
          <w:lang w:val="nl-NL"/>
        </w:rPr>
        <w:t>HỘI ĐỒNG NHÂN DÂN THÀNH PHỐ PLEIKU</w:t>
      </w:r>
      <w:r w:rsidR="00965FE6" w:rsidRPr="00573E76">
        <w:rPr>
          <w:rFonts w:ascii="Times New Roman" w:hAnsi="Times New Roman"/>
          <w:b/>
          <w:sz w:val="28"/>
          <w:szCs w:val="28"/>
          <w:lang w:val="nl-NL"/>
        </w:rPr>
        <w:t xml:space="preserve"> -</w:t>
      </w:r>
      <w:r w:rsidR="00390C1C" w:rsidRPr="00573E76">
        <w:rPr>
          <w:rFonts w:ascii="Times New Roman" w:hAnsi="Times New Roman"/>
          <w:b/>
          <w:sz w:val="28"/>
          <w:szCs w:val="28"/>
          <w:lang w:val="nl-NL"/>
        </w:rPr>
        <w:t xml:space="preserve"> KHÓA XII</w:t>
      </w:r>
    </w:p>
    <w:p w:rsidR="00782A4A" w:rsidRPr="00573E76" w:rsidRDefault="00782A4A" w:rsidP="003E4693">
      <w:pPr>
        <w:jc w:val="center"/>
        <w:rPr>
          <w:rFonts w:ascii="Times New Roman" w:hAnsi="Times New Roman"/>
          <w:b/>
          <w:sz w:val="28"/>
          <w:szCs w:val="28"/>
          <w:lang w:val="nl-NL"/>
        </w:rPr>
      </w:pPr>
    </w:p>
    <w:p w:rsidR="00CD0902" w:rsidRPr="00573E76" w:rsidRDefault="00CD0902" w:rsidP="00B03D78">
      <w:pPr>
        <w:tabs>
          <w:tab w:val="left" w:pos="709"/>
        </w:tabs>
        <w:spacing w:after="80"/>
        <w:ind w:firstLine="567"/>
        <w:jc w:val="both"/>
        <w:rPr>
          <w:rFonts w:ascii="Times New Roman" w:eastAsia="Calibri" w:hAnsi="Times New Roman"/>
          <w:sz w:val="28"/>
          <w:szCs w:val="28"/>
          <w:lang w:val="nl-NL"/>
        </w:rPr>
      </w:pPr>
      <w:r w:rsidRPr="00573E76">
        <w:rPr>
          <w:rFonts w:ascii="Times New Roman" w:hAnsi="Times New Roman"/>
          <w:i/>
          <w:sz w:val="28"/>
          <w:szCs w:val="28"/>
          <w:lang w:val="nl-NL"/>
        </w:rPr>
        <w:t>Căn cứ Luật Tổ chức chính</w:t>
      </w:r>
      <w:bookmarkStart w:id="0" w:name="_GoBack"/>
      <w:bookmarkEnd w:id="0"/>
      <w:r w:rsidRPr="00573E76">
        <w:rPr>
          <w:rFonts w:ascii="Times New Roman" w:hAnsi="Times New Roman"/>
          <w:i/>
          <w:sz w:val="28"/>
          <w:szCs w:val="28"/>
          <w:lang w:val="nl-NL"/>
        </w:rPr>
        <w:t xml:space="preserve"> quyền địa phương năm 2015; Luật sửa đổi, bổ sung một số điều của Luật Tổ chức Chính phủ và Luật Tổ chức chính quyền địa phương năm 2019; </w:t>
      </w:r>
    </w:p>
    <w:p w:rsidR="00CD0902" w:rsidRPr="00573E76" w:rsidRDefault="00CD0902" w:rsidP="00B03D78">
      <w:pPr>
        <w:tabs>
          <w:tab w:val="left" w:pos="709"/>
        </w:tabs>
        <w:spacing w:after="80"/>
        <w:ind w:firstLine="567"/>
        <w:jc w:val="both"/>
        <w:rPr>
          <w:rFonts w:ascii="Times New Roman" w:eastAsia="Calibri" w:hAnsi="Times New Roman"/>
          <w:sz w:val="28"/>
          <w:szCs w:val="28"/>
          <w:lang w:val="nl-NL"/>
        </w:rPr>
      </w:pPr>
      <w:r w:rsidRPr="00573E76">
        <w:rPr>
          <w:rFonts w:ascii="Times New Roman" w:hAnsi="Times New Roman"/>
          <w:i/>
          <w:sz w:val="28"/>
          <w:szCs w:val="28"/>
          <w:lang w:val="nl-NL"/>
        </w:rPr>
        <w:t xml:space="preserve">Căn cứ Luật Đầu tư công năm 2019; </w:t>
      </w:r>
    </w:p>
    <w:p w:rsidR="00CD0902" w:rsidRPr="00573E76" w:rsidRDefault="00CD0902" w:rsidP="00B03D78">
      <w:pPr>
        <w:tabs>
          <w:tab w:val="left" w:pos="709"/>
        </w:tabs>
        <w:spacing w:after="80"/>
        <w:ind w:firstLine="567"/>
        <w:jc w:val="both"/>
        <w:rPr>
          <w:rFonts w:ascii="Times New Roman" w:eastAsia="Calibri" w:hAnsi="Times New Roman"/>
          <w:sz w:val="28"/>
          <w:szCs w:val="28"/>
          <w:lang w:val="nl-NL"/>
        </w:rPr>
      </w:pPr>
      <w:r w:rsidRPr="00573E76">
        <w:rPr>
          <w:rFonts w:ascii="Times New Roman" w:hAnsi="Times New Roman"/>
          <w:i/>
          <w:sz w:val="28"/>
          <w:szCs w:val="28"/>
          <w:lang w:val="nl-NL"/>
        </w:rPr>
        <w:t xml:space="preserve">Căn cứ Nghị định số 40/2020/NĐ-CP ngày 06/4/2020 của Chính phủ về hướng dẫn một số điều của Luật Đầu tư công; </w:t>
      </w:r>
    </w:p>
    <w:p w:rsidR="00CD0902" w:rsidRPr="00573E76" w:rsidRDefault="00CD0902" w:rsidP="00B03D78">
      <w:pPr>
        <w:autoSpaceDE w:val="0"/>
        <w:autoSpaceDN w:val="0"/>
        <w:adjustRightInd w:val="0"/>
        <w:spacing w:after="80"/>
        <w:ind w:firstLine="567"/>
        <w:jc w:val="both"/>
        <w:rPr>
          <w:rFonts w:ascii="Times New Roman" w:hAnsi="Times New Roman"/>
          <w:i/>
          <w:sz w:val="28"/>
          <w:szCs w:val="28"/>
          <w:lang w:val="sv-SE"/>
        </w:rPr>
      </w:pPr>
      <w:r w:rsidRPr="00573E76">
        <w:rPr>
          <w:rFonts w:ascii="Times New Roman" w:hAnsi="Times New Roman"/>
          <w:i/>
          <w:sz w:val="28"/>
          <w:szCs w:val="28"/>
          <w:lang w:val="nl-NL"/>
        </w:rPr>
        <w:t>Căn cứ Nghị quyết số 122/NQ - HĐND ngày 18/12/2020 HĐND Thành phố</w:t>
      </w:r>
      <w:r w:rsidRPr="00573E76">
        <w:rPr>
          <w:rFonts w:ascii="Times New Roman" w:hAnsi="Times New Roman"/>
          <w:i/>
          <w:sz w:val="28"/>
          <w:szCs w:val="28"/>
          <w:lang w:val="sv-SE"/>
        </w:rPr>
        <w:t xml:space="preserve"> về Chủ trương đầu tư dự án</w:t>
      </w:r>
      <w:r w:rsidRPr="00573E76">
        <w:rPr>
          <w:rFonts w:ascii="Times New Roman" w:hAnsi="Times New Roman"/>
          <w:b/>
          <w:i/>
          <w:sz w:val="28"/>
          <w:szCs w:val="28"/>
          <w:lang w:val="sv-SE"/>
        </w:rPr>
        <w:t xml:space="preserve"> </w:t>
      </w:r>
      <w:r w:rsidRPr="00573E76">
        <w:rPr>
          <w:rFonts w:ascii="Times New Roman" w:hAnsi="Times New Roman"/>
          <w:i/>
          <w:sz w:val="28"/>
          <w:szCs w:val="28"/>
          <w:lang w:val="sv-SE"/>
        </w:rPr>
        <w:t>Xử lý thoát nước Suối Hội Phú: đoạn qua đường Hùng Vương; hẻm Đường Bà Triệu (Đoạn từ đường Bà Triệu - Suối Hội Phú</w:t>
      </w:r>
      <w:r w:rsidR="00467E55" w:rsidRPr="00573E76">
        <w:rPr>
          <w:rFonts w:ascii="Times New Roman" w:hAnsi="Times New Roman"/>
          <w:i/>
          <w:sz w:val="28"/>
          <w:szCs w:val="28"/>
          <w:lang w:val="sv-SE"/>
        </w:rPr>
        <w:t>)</w:t>
      </w:r>
      <w:r w:rsidR="00084C65" w:rsidRPr="00573E76">
        <w:rPr>
          <w:rFonts w:ascii="Times New Roman" w:hAnsi="Times New Roman"/>
          <w:i/>
          <w:sz w:val="28"/>
          <w:szCs w:val="28"/>
          <w:lang w:val="sv-SE"/>
        </w:rPr>
        <w:t>;</w:t>
      </w:r>
      <w:r w:rsidRPr="00573E76">
        <w:rPr>
          <w:rFonts w:ascii="Times New Roman" w:hAnsi="Times New Roman"/>
          <w:i/>
          <w:sz w:val="28"/>
          <w:szCs w:val="28"/>
          <w:lang w:val="sv-SE"/>
        </w:rPr>
        <w:t xml:space="preserve"> </w:t>
      </w:r>
    </w:p>
    <w:p w:rsidR="00CD0902" w:rsidRPr="00573E76" w:rsidRDefault="00CD0902" w:rsidP="00B03D78">
      <w:pPr>
        <w:autoSpaceDE w:val="0"/>
        <w:autoSpaceDN w:val="0"/>
        <w:adjustRightInd w:val="0"/>
        <w:spacing w:after="80"/>
        <w:ind w:firstLine="567"/>
        <w:jc w:val="both"/>
        <w:rPr>
          <w:rFonts w:ascii="Times New Roman" w:hAnsi="Times New Roman"/>
          <w:i/>
          <w:sz w:val="28"/>
          <w:szCs w:val="28"/>
          <w:lang w:val="sv-SE"/>
        </w:rPr>
      </w:pPr>
      <w:r w:rsidRPr="00573E76">
        <w:rPr>
          <w:rFonts w:ascii="Times New Roman" w:hAnsi="Times New Roman"/>
          <w:i/>
          <w:sz w:val="28"/>
          <w:szCs w:val="28"/>
          <w:lang w:val="sv-SE"/>
        </w:rPr>
        <w:t>Căn cứ Quyết định số 387/QĐ-UBND ngày 24/02/2021 của UBND Thành phố về việc phê duyệt Báo cáo kinh tế kỹ thuật xây dựng công trình: Xử lý thoát nước Suối Hội Phú: đoạn qua đường Hùng Vương; hẻm Đường Bà Triệu (Đoạn từ đường Bà Triệu - Suối Hội Phú</w:t>
      </w:r>
      <w:r w:rsidR="00492E86" w:rsidRPr="00573E76">
        <w:rPr>
          <w:rFonts w:ascii="Times New Roman" w:hAnsi="Times New Roman"/>
          <w:i/>
          <w:sz w:val="28"/>
          <w:szCs w:val="28"/>
          <w:lang w:val="sv-SE"/>
        </w:rPr>
        <w:t>)</w:t>
      </w:r>
      <w:r w:rsidR="00084C65" w:rsidRPr="00573E76">
        <w:rPr>
          <w:rFonts w:ascii="Times New Roman" w:hAnsi="Times New Roman"/>
          <w:i/>
          <w:sz w:val="28"/>
          <w:szCs w:val="28"/>
          <w:lang w:val="sv-SE"/>
        </w:rPr>
        <w:t>;</w:t>
      </w:r>
    </w:p>
    <w:p w:rsidR="00CD0902" w:rsidRPr="00573E76" w:rsidRDefault="00CD0902" w:rsidP="00B03D78">
      <w:pPr>
        <w:tabs>
          <w:tab w:val="left" w:pos="851"/>
        </w:tabs>
        <w:spacing w:after="80"/>
        <w:ind w:firstLine="567"/>
        <w:jc w:val="both"/>
        <w:rPr>
          <w:rFonts w:ascii="Times New Roman" w:hAnsi="Times New Roman"/>
          <w:i/>
          <w:sz w:val="28"/>
          <w:szCs w:val="28"/>
          <w:lang w:val="nl-NL"/>
        </w:rPr>
      </w:pPr>
      <w:r w:rsidRPr="00573E76">
        <w:rPr>
          <w:rFonts w:ascii="Times New Roman" w:hAnsi="Times New Roman"/>
          <w:i/>
          <w:sz w:val="28"/>
          <w:szCs w:val="28"/>
          <w:lang w:val="nl-NL"/>
        </w:rPr>
        <w:t>Căn cứ Kết luận số 1066-KL/TU ngày 25/10/2021 của Ban thường vụ Thà</w:t>
      </w:r>
      <w:r w:rsidR="006A5578" w:rsidRPr="00573E76">
        <w:rPr>
          <w:rFonts w:ascii="Times New Roman" w:hAnsi="Times New Roman"/>
          <w:i/>
          <w:sz w:val="28"/>
          <w:szCs w:val="28"/>
          <w:lang w:val="nl-NL"/>
        </w:rPr>
        <w:t>nh ủy Phiên họp ngày 22/10/2021;</w:t>
      </w:r>
    </w:p>
    <w:p w:rsidR="000A1999" w:rsidRPr="00573E76" w:rsidRDefault="00987411" w:rsidP="00B03D78">
      <w:pPr>
        <w:autoSpaceDE w:val="0"/>
        <w:autoSpaceDN w:val="0"/>
        <w:adjustRightInd w:val="0"/>
        <w:spacing w:after="80"/>
        <w:ind w:firstLine="567"/>
        <w:jc w:val="both"/>
        <w:rPr>
          <w:rFonts w:ascii="Times New Roman" w:hAnsi="Times New Roman"/>
          <w:i/>
          <w:sz w:val="28"/>
          <w:szCs w:val="28"/>
          <w:lang w:val="nl-NL"/>
        </w:rPr>
      </w:pPr>
      <w:r w:rsidRPr="00573E76">
        <w:rPr>
          <w:rFonts w:ascii="Times New Roman" w:hAnsi="Times New Roman"/>
          <w:i/>
          <w:sz w:val="28"/>
          <w:szCs w:val="28"/>
          <w:lang w:val="nl-NL"/>
        </w:rPr>
        <w:t xml:space="preserve">Xét </w:t>
      </w:r>
      <w:r w:rsidR="00830729" w:rsidRPr="00573E76">
        <w:rPr>
          <w:rFonts w:ascii="Times New Roman" w:hAnsi="Times New Roman"/>
          <w:i/>
          <w:sz w:val="28"/>
          <w:szCs w:val="28"/>
          <w:lang w:val="nl-NL"/>
        </w:rPr>
        <w:t>Tờ trình</w:t>
      </w:r>
      <w:r w:rsidR="000A1999" w:rsidRPr="00573E76">
        <w:rPr>
          <w:rFonts w:ascii="Times New Roman" w:hAnsi="Times New Roman"/>
          <w:i/>
          <w:sz w:val="28"/>
          <w:szCs w:val="28"/>
          <w:lang w:val="nl-NL"/>
        </w:rPr>
        <w:t xml:space="preserve"> số </w:t>
      </w:r>
      <w:r w:rsidR="00830729" w:rsidRPr="00573E76">
        <w:rPr>
          <w:rFonts w:ascii="Times New Roman" w:hAnsi="Times New Roman"/>
          <w:i/>
          <w:sz w:val="28"/>
          <w:szCs w:val="28"/>
          <w:lang w:val="nl-NL"/>
        </w:rPr>
        <w:t xml:space="preserve">     </w:t>
      </w:r>
      <w:r w:rsidR="000A1999" w:rsidRPr="00573E76">
        <w:rPr>
          <w:rFonts w:ascii="Times New Roman" w:hAnsi="Times New Roman"/>
          <w:i/>
          <w:sz w:val="28"/>
          <w:szCs w:val="28"/>
          <w:lang w:val="nl-NL"/>
        </w:rPr>
        <w:t>/</w:t>
      </w:r>
      <w:r w:rsidR="00830729" w:rsidRPr="00573E76">
        <w:rPr>
          <w:rFonts w:ascii="Times New Roman" w:hAnsi="Times New Roman"/>
          <w:i/>
          <w:sz w:val="28"/>
          <w:szCs w:val="28"/>
          <w:lang w:val="nl-NL"/>
        </w:rPr>
        <w:t>TTr</w:t>
      </w:r>
      <w:r w:rsidR="000A1999" w:rsidRPr="00573E76">
        <w:rPr>
          <w:rFonts w:ascii="Times New Roman" w:hAnsi="Times New Roman"/>
          <w:i/>
          <w:sz w:val="28"/>
          <w:szCs w:val="28"/>
          <w:lang w:val="nl-NL"/>
        </w:rPr>
        <w:t xml:space="preserve">-UBND ngày </w:t>
      </w:r>
      <w:r w:rsidR="00CD0902" w:rsidRPr="00573E76">
        <w:rPr>
          <w:rFonts w:ascii="Times New Roman" w:hAnsi="Times New Roman"/>
          <w:i/>
          <w:sz w:val="28"/>
          <w:szCs w:val="28"/>
          <w:lang w:val="nl-NL"/>
        </w:rPr>
        <w:t xml:space="preserve">     </w:t>
      </w:r>
      <w:r w:rsidR="00830729" w:rsidRPr="00573E76">
        <w:rPr>
          <w:rFonts w:ascii="Times New Roman" w:hAnsi="Times New Roman"/>
          <w:i/>
          <w:sz w:val="28"/>
          <w:szCs w:val="28"/>
          <w:lang w:val="nl-NL"/>
        </w:rPr>
        <w:t>/12</w:t>
      </w:r>
      <w:r w:rsidR="000A1999" w:rsidRPr="00573E76">
        <w:rPr>
          <w:rFonts w:ascii="Times New Roman" w:hAnsi="Times New Roman"/>
          <w:i/>
          <w:sz w:val="28"/>
          <w:szCs w:val="28"/>
          <w:lang w:val="nl-NL"/>
        </w:rPr>
        <w:t xml:space="preserve">/2021 của UBND Thành phố về việc </w:t>
      </w:r>
      <w:r w:rsidR="00BC31D0" w:rsidRPr="00573E76">
        <w:rPr>
          <w:rFonts w:ascii="Times New Roman" w:hAnsi="Times New Roman"/>
          <w:i/>
          <w:sz w:val="28"/>
          <w:szCs w:val="28"/>
          <w:lang w:val="nl-NL"/>
        </w:rPr>
        <w:t>xem xét, ban hành</w:t>
      </w:r>
      <w:r w:rsidR="00A26AC6" w:rsidRPr="00573E76">
        <w:rPr>
          <w:rFonts w:ascii="Times New Roman" w:hAnsi="Times New Roman"/>
          <w:i/>
          <w:sz w:val="28"/>
          <w:szCs w:val="28"/>
          <w:lang w:val="nl-NL"/>
        </w:rPr>
        <w:t xml:space="preserve"> Nghị quyết </w:t>
      </w:r>
      <w:r w:rsidR="001F5478" w:rsidRPr="00573E76">
        <w:rPr>
          <w:rFonts w:ascii="Times New Roman" w:hAnsi="Times New Roman"/>
          <w:i/>
          <w:sz w:val="28"/>
          <w:szCs w:val="28"/>
          <w:lang w:val="nl-NL"/>
        </w:rPr>
        <w:t xml:space="preserve">dừng </w:t>
      </w:r>
      <w:r w:rsidR="00782A4A" w:rsidRPr="00573E76">
        <w:rPr>
          <w:rFonts w:ascii="Times New Roman" w:hAnsi="Times New Roman"/>
          <w:i/>
          <w:sz w:val="28"/>
          <w:szCs w:val="28"/>
          <w:lang w:val="nl-NL"/>
        </w:rPr>
        <w:t xml:space="preserve">thực hiện </w:t>
      </w:r>
      <w:r w:rsidR="001F5478" w:rsidRPr="00573E76">
        <w:rPr>
          <w:rFonts w:ascii="Times New Roman" w:hAnsi="Times New Roman"/>
          <w:i/>
          <w:sz w:val="28"/>
          <w:szCs w:val="28"/>
          <w:lang w:val="nl-NL"/>
        </w:rPr>
        <w:t>chủ trương đầu tư Dự án Xử lý thoát nước Suối Hội Phú: đoạn qua đường Hùng Vương; hẻm Đường Bà Triệu (Đoạn từ đường Bà Triệu - Suối Hội Phú)</w:t>
      </w:r>
      <w:r w:rsidR="000A1999" w:rsidRPr="00573E76">
        <w:rPr>
          <w:rFonts w:ascii="Times New Roman" w:hAnsi="Times New Roman"/>
          <w:i/>
          <w:sz w:val="28"/>
          <w:szCs w:val="28"/>
          <w:lang w:val="nl-NL"/>
        </w:rPr>
        <w:t>;</w:t>
      </w:r>
    </w:p>
    <w:p w:rsidR="00A8607F" w:rsidRPr="00573E76" w:rsidRDefault="00CD0902" w:rsidP="003E4693">
      <w:pPr>
        <w:tabs>
          <w:tab w:val="left" w:pos="709"/>
        </w:tabs>
        <w:ind w:firstLine="567"/>
        <w:jc w:val="both"/>
        <w:rPr>
          <w:rFonts w:ascii="Times New Roman" w:hAnsi="Times New Roman"/>
          <w:i/>
          <w:sz w:val="28"/>
          <w:szCs w:val="28"/>
          <w:lang w:val="nl-NL"/>
        </w:rPr>
      </w:pPr>
      <w:r w:rsidRPr="00573E76">
        <w:rPr>
          <w:rFonts w:ascii="Times New Roman" w:hAnsi="Times New Roman"/>
          <w:i/>
          <w:sz w:val="28"/>
          <w:szCs w:val="28"/>
          <w:lang w:val="nl-NL"/>
        </w:rPr>
        <w:t xml:space="preserve">Trên cơ sở </w:t>
      </w:r>
      <w:r w:rsidR="00AE2D53" w:rsidRPr="00573E76">
        <w:rPr>
          <w:rFonts w:ascii="Times New Roman" w:hAnsi="Times New Roman"/>
          <w:i/>
          <w:sz w:val="28"/>
          <w:szCs w:val="28"/>
          <w:lang w:val="nl-NL"/>
        </w:rPr>
        <w:t>Báo cáo thẩm tra của Ban Kinh tế - Xã hội HĐND Thành phố</w:t>
      </w:r>
      <w:r w:rsidR="00BC31D0" w:rsidRPr="00573E76">
        <w:rPr>
          <w:rFonts w:ascii="Times New Roman" w:hAnsi="Times New Roman"/>
          <w:i/>
          <w:sz w:val="28"/>
          <w:szCs w:val="28"/>
          <w:lang w:val="nl-NL"/>
        </w:rPr>
        <w:t xml:space="preserve">, </w:t>
      </w:r>
      <w:r w:rsidR="00AE2D53" w:rsidRPr="00573E76">
        <w:rPr>
          <w:rFonts w:ascii="Times New Roman" w:hAnsi="Times New Roman"/>
          <w:i/>
          <w:sz w:val="28"/>
          <w:szCs w:val="28"/>
          <w:lang w:val="nl-NL"/>
        </w:rPr>
        <w:t>ý kiến thảo luận, thống nhất của các vị đại biểu HĐ</w:t>
      </w:r>
      <w:r w:rsidR="00BC31D0" w:rsidRPr="00573E76">
        <w:rPr>
          <w:rFonts w:ascii="Times New Roman" w:hAnsi="Times New Roman"/>
          <w:i/>
          <w:sz w:val="28"/>
          <w:szCs w:val="28"/>
          <w:lang w:val="nl-NL"/>
        </w:rPr>
        <w:t>ND Thành phố tại Kỳ họp,</w:t>
      </w:r>
    </w:p>
    <w:p w:rsidR="00BC31D0" w:rsidRPr="00573E76" w:rsidRDefault="006568BC" w:rsidP="00123906">
      <w:pPr>
        <w:spacing w:before="120" w:after="120"/>
        <w:jc w:val="center"/>
        <w:rPr>
          <w:rFonts w:ascii="Times New Roman" w:hAnsi="Times New Roman"/>
          <w:b/>
          <w:sz w:val="28"/>
          <w:szCs w:val="28"/>
          <w:lang w:val="nl-NL"/>
        </w:rPr>
      </w:pPr>
      <w:r w:rsidRPr="00573E76">
        <w:rPr>
          <w:rFonts w:ascii="Times New Roman" w:hAnsi="Times New Roman"/>
          <w:b/>
          <w:sz w:val="28"/>
          <w:szCs w:val="28"/>
          <w:lang w:val="nl-NL"/>
        </w:rPr>
        <w:t>QUYẾT NGHỊ:</w:t>
      </w:r>
    </w:p>
    <w:p w:rsidR="006568BC" w:rsidRPr="00573E76" w:rsidRDefault="006568BC" w:rsidP="00B03D78">
      <w:pPr>
        <w:autoSpaceDE w:val="0"/>
        <w:autoSpaceDN w:val="0"/>
        <w:adjustRightInd w:val="0"/>
        <w:spacing w:after="80"/>
        <w:ind w:firstLine="567"/>
        <w:jc w:val="both"/>
        <w:rPr>
          <w:rFonts w:ascii="Times New Roman" w:hAnsi="Times New Roman"/>
          <w:bCs/>
          <w:i/>
          <w:sz w:val="28"/>
          <w:szCs w:val="28"/>
          <w:lang w:val="nl-NL"/>
        </w:rPr>
      </w:pPr>
      <w:r w:rsidRPr="00573E76">
        <w:rPr>
          <w:rFonts w:ascii="Times New Roman" w:hAnsi="Times New Roman"/>
          <w:b/>
          <w:sz w:val="28"/>
          <w:szCs w:val="28"/>
          <w:lang w:val="nl-NL"/>
        </w:rPr>
        <w:t xml:space="preserve">Điều 1. </w:t>
      </w:r>
      <w:r w:rsidR="009E26C1" w:rsidRPr="00573E76">
        <w:rPr>
          <w:rFonts w:ascii="Times New Roman" w:hAnsi="Times New Roman"/>
          <w:iCs/>
          <w:sz w:val="28"/>
          <w:szCs w:val="28"/>
          <w:lang w:val="nl-NL"/>
        </w:rPr>
        <w:t xml:space="preserve">Dừng </w:t>
      </w:r>
      <w:r w:rsidR="00944359" w:rsidRPr="00573E76">
        <w:rPr>
          <w:rFonts w:ascii="Times New Roman" w:hAnsi="Times New Roman"/>
          <w:iCs/>
          <w:sz w:val="28"/>
          <w:szCs w:val="28"/>
          <w:lang w:val="nl-NL"/>
        </w:rPr>
        <w:t xml:space="preserve">thực hiện </w:t>
      </w:r>
      <w:r w:rsidR="009E26C1" w:rsidRPr="00573E76">
        <w:rPr>
          <w:rFonts w:ascii="Times New Roman" w:hAnsi="Times New Roman"/>
          <w:iCs/>
          <w:sz w:val="28"/>
          <w:szCs w:val="28"/>
          <w:lang w:val="nl-NL"/>
        </w:rPr>
        <w:t>chủ trương đầu tư Dự án Xử lý thoát nước Suối Hội Phú: đoạn qua đường Hùng Vương; hẻm Đường Bà Triệu (Đoạn từ đường Bà Triệu - Suối Hội Phú)</w:t>
      </w:r>
      <w:r w:rsidRPr="00573E76">
        <w:rPr>
          <w:rFonts w:ascii="Times New Roman" w:hAnsi="Times New Roman"/>
          <w:i/>
          <w:iCs/>
          <w:sz w:val="28"/>
          <w:szCs w:val="28"/>
          <w:lang w:val="nl-NL"/>
        </w:rPr>
        <w:t>.</w:t>
      </w:r>
    </w:p>
    <w:p w:rsidR="006568BC" w:rsidRPr="00573E76" w:rsidRDefault="006568BC" w:rsidP="00B03D78">
      <w:pPr>
        <w:spacing w:after="80"/>
        <w:ind w:firstLine="567"/>
        <w:jc w:val="both"/>
        <w:rPr>
          <w:rFonts w:ascii="Times New Roman" w:hAnsi="Times New Roman"/>
          <w:bCs/>
          <w:sz w:val="28"/>
          <w:szCs w:val="28"/>
          <w:lang w:val="nl-NL"/>
        </w:rPr>
      </w:pPr>
      <w:r w:rsidRPr="00573E76">
        <w:rPr>
          <w:rFonts w:ascii="Times New Roman" w:hAnsi="Times New Roman"/>
          <w:b/>
          <w:bCs/>
          <w:sz w:val="28"/>
          <w:szCs w:val="28"/>
          <w:lang w:val="nl-NL"/>
        </w:rPr>
        <w:t>Điều 2</w:t>
      </w:r>
      <w:r w:rsidRPr="00573E76">
        <w:rPr>
          <w:rFonts w:ascii="Times New Roman" w:hAnsi="Times New Roman"/>
          <w:bCs/>
          <w:sz w:val="28"/>
          <w:szCs w:val="28"/>
          <w:lang w:val="nl-NL"/>
        </w:rPr>
        <w:t>. Tổ chức thực hiện</w:t>
      </w:r>
    </w:p>
    <w:p w:rsidR="006568BC" w:rsidRPr="00573E76" w:rsidRDefault="006568BC" w:rsidP="00B03D78">
      <w:pPr>
        <w:spacing w:after="80"/>
        <w:ind w:firstLine="567"/>
        <w:jc w:val="both"/>
        <w:rPr>
          <w:rFonts w:ascii="Times New Roman" w:hAnsi="Times New Roman"/>
          <w:iCs/>
          <w:sz w:val="28"/>
          <w:szCs w:val="28"/>
          <w:lang w:val="nl-NL"/>
        </w:rPr>
      </w:pPr>
      <w:r w:rsidRPr="00573E76">
        <w:rPr>
          <w:rFonts w:ascii="Times New Roman" w:hAnsi="Times New Roman"/>
          <w:b/>
          <w:bCs/>
          <w:sz w:val="28"/>
          <w:szCs w:val="28"/>
          <w:lang w:val="nl-NL"/>
        </w:rPr>
        <w:t>1.</w:t>
      </w:r>
      <w:r w:rsidRPr="00573E76">
        <w:rPr>
          <w:rFonts w:ascii="Times New Roman" w:hAnsi="Times New Roman"/>
          <w:bCs/>
          <w:sz w:val="28"/>
          <w:szCs w:val="28"/>
          <w:lang w:val="nl-NL"/>
        </w:rPr>
        <w:t xml:space="preserve"> Giao </w:t>
      </w:r>
      <w:r w:rsidRPr="00573E76">
        <w:rPr>
          <w:rFonts w:ascii="Times New Roman" w:hAnsi="Times New Roman"/>
          <w:bCs/>
          <w:noProof/>
          <w:sz w:val="28"/>
          <w:szCs w:val="28"/>
          <w:lang w:val="nl-NL"/>
        </w:rPr>
        <w:t xml:space="preserve">UBND Thành phố </w:t>
      </w:r>
      <w:r w:rsidR="00767DC2" w:rsidRPr="00573E76">
        <w:rPr>
          <w:rFonts w:ascii="Times New Roman" w:hAnsi="Times New Roman"/>
          <w:bCs/>
          <w:noProof/>
          <w:sz w:val="28"/>
          <w:szCs w:val="28"/>
          <w:lang w:val="nl-NL"/>
        </w:rPr>
        <w:t xml:space="preserve">chỉ đạo </w:t>
      </w:r>
      <w:r w:rsidRPr="00573E76">
        <w:rPr>
          <w:rFonts w:ascii="Times New Roman" w:hAnsi="Times New Roman"/>
          <w:bCs/>
          <w:noProof/>
          <w:sz w:val="28"/>
          <w:szCs w:val="28"/>
          <w:lang w:val="nl-NL"/>
        </w:rPr>
        <w:t>triển khai thực hiện</w:t>
      </w:r>
      <w:r w:rsidR="001F5478" w:rsidRPr="00573E76">
        <w:rPr>
          <w:rFonts w:ascii="Times New Roman" w:hAnsi="Times New Roman"/>
          <w:bCs/>
          <w:noProof/>
          <w:sz w:val="28"/>
          <w:szCs w:val="28"/>
          <w:lang w:val="nl-NL"/>
        </w:rPr>
        <w:t xml:space="preserve"> Nghị quyết này</w:t>
      </w:r>
      <w:r w:rsidRPr="00573E76">
        <w:rPr>
          <w:rFonts w:ascii="Times New Roman" w:hAnsi="Times New Roman"/>
          <w:bCs/>
          <w:noProof/>
          <w:sz w:val="28"/>
          <w:szCs w:val="28"/>
          <w:lang w:val="nl-NL"/>
        </w:rPr>
        <w:t>.</w:t>
      </w:r>
    </w:p>
    <w:p w:rsidR="006568BC" w:rsidRPr="00573E76" w:rsidRDefault="006568BC" w:rsidP="00B03D78">
      <w:pPr>
        <w:spacing w:after="80"/>
        <w:ind w:firstLine="567"/>
        <w:jc w:val="both"/>
        <w:rPr>
          <w:rFonts w:ascii="Times New Roman" w:hAnsi="Times New Roman"/>
          <w:sz w:val="28"/>
          <w:szCs w:val="28"/>
          <w:shd w:val="clear" w:color="auto" w:fill="FFFFFF"/>
          <w:lang w:val="nl-NL"/>
        </w:rPr>
      </w:pPr>
      <w:r w:rsidRPr="00573E76">
        <w:rPr>
          <w:rFonts w:ascii="Times New Roman" w:hAnsi="Times New Roman"/>
          <w:b/>
          <w:bCs/>
          <w:sz w:val="28"/>
          <w:szCs w:val="28"/>
          <w:lang w:val="nl-NL"/>
        </w:rPr>
        <w:t xml:space="preserve">2. </w:t>
      </w:r>
      <w:r w:rsidRPr="00573E76">
        <w:rPr>
          <w:rFonts w:ascii="Times New Roman" w:hAnsi="Times New Roman"/>
          <w:sz w:val="28"/>
          <w:szCs w:val="28"/>
          <w:shd w:val="clear" w:color="auto" w:fill="FFFFFF"/>
          <w:lang w:val="nl-NL"/>
        </w:rPr>
        <w:t>Thường trực HĐND</w:t>
      </w:r>
      <w:r w:rsidR="00BC31D0" w:rsidRPr="00573E76">
        <w:rPr>
          <w:rFonts w:ascii="Times New Roman" w:hAnsi="Times New Roman"/>
          <w:sz w:val="28"/>
          <w:szCs w:val="28"/>
          <w:shd w:val="clear" w:color="auto" w:fill="FFFFFF"/>
          <w:lang w:val="nl-NL"/>
        </w:rPr>
        <w:t xml:space="preserve"> Thành phố</w:t>
      </w:r>
      <w:r w:rsidRPr="00573E76">
        <w:rPr>
          <w:rFonts w:ascii="Times New Roman" w:hAnsi="Times New Roman"/>
          <w:sz w:val="28"/>
          <w:szCs w:val="28"/>
          <w:shd w:val="clear" w:color="auto" w:fill="FFFFFF"/>
          <w:lang w:val="nl-NL"/>
        </w:rPr>
        <w:t xml:space="preserve">, </w:t>
      </w:r>
      <w:r w:rsidR="00BC31D0" w:rsidRPr="00573E76">
        <w:rPr>
          <w:rFonts w:ascii="Times New Roman" w:hAnsi="Times New Roman"/>
          <w:sz w:val="28"/>
          <w:szCs w:val="28"/>
          <w:shd w:val="clear" w:color="auto" w:fill="FFFFFF"/>
          <w:lang w:val="nl-NL"/>
        </w:rPr>
        <w:t>02</w:t>
      </w:r>
      <w:r w:rsidRPr="00573E76">
        <w:rPr>
          <w:rFonts w:ascii="Times New Roman" w:hAnsi="Times New Roman"/>
          <w:sz w:val="28"/>
          <w:szCs w:val="28"/>
          <w:shd w:val="clear" w:color="auto" w:fill="FFFFFF"/>
          <w:lang w:val="nl-NL"/>
        </w:rPr>
        <w:t xml:space="preserve"> Ban HĐND</w:t>
      </w:r>
      <w:r w:rsidR="00BC31D0" w:rsidRPr="00573E76">
        <w:rPr>
          <w:rFonts w:ascii="Times New Roman" w:hAnsi="Times New Roman"/>
          <w:sz w:val="28"/>
          <w:szCs w:val="28"/>
          <w:shd w:val="clear" w:color="auto" w:fill="FFFFFF"/>
          <w:lang w:val="nl-NL"/>
        </w:rPr>
        <w:t xml:space="preserve"> Thành phố</w:t>
      </w:r>
      <w:r w:rsidRPr="00573E76">
        <w:rPr>
          <w:rFonts w:ascii="Times New Roman" w:hAnsi="Times New Roman"/>
          <w:sz w:val="28"/>
          <w:szCs w:val="28"/>
          <w:shd w:val="clear" w:color="auto" w:fill="FFFFFF"/>
          <w:lang w:val="nl-NL"/>
        </w:rPr>
        <w:t>, các Tổ Đại biểu HĐND</w:t>
      </w:r>
      <w:r w:rsidR="00BC31D0" w:rsidRPr="00573E76">
        <w:rPr>
          <w:rFonts w:ascii="Times New Roman" w:hAnsi="Times New Roman"/>
          <w:sz w:val="28"/>
          <w:szCs w:val="28"/>
          <w:shd w:val="clear" w:color="auto" w:fill="FFFFFF"/>
          <w:lang w:val="nl-NL"/>
        </w:rPr>
        <w:t xml:space="preserve"> Thành phố</w:t>
      </w:r>
      <w:r w:rsidRPr="00573E76">
        <w:rPr>
          <w:rFonts w:ascii="Times New Roman" w:hAnsi="Times New Roman"/>
          <w:sz w:val="28"/>
          <w:szCs w:val="28"/>
          <w:shd w:val="clear" w:color="auto" w:fill="FFFFFF"/>
          <w:lang w:val="nl-NL"/>
        </w:rPr>
        <w:t xml:space="preserve">, đại biểu HĐND Thành phố, Ủy ban Mặt trận Tổ quốc Việt Nam Thành phố và các tổ chức thành viên trong phạm vi nhiệm vụ, quyền hạn của mình, giám sát việc thực hiện Nghị quyết này. </w:t>
      </w:r>
    </w:p>
    <w:p w:rsidR="006568BC" w:rsidRPr="00573E76" w:rsidRDefault="006568BC" w:rsidP="00B03D78">
      <w:pPr>
        <w:spacing w:after="240"/>
        <w:ind w:firstLine="567"/>
        <w:jc w:val="both"/>
        <w:rPr>
          <w:rFonts w:ascii="Times New Roman" w:hAnsi="Times New Roman"/>
          <w:sz w:val="28"/>
          <w:szCs w:val="28"/>
          <w:lang w:val="nl-NL"/>
        </w:rPr>
      </w:pPr>
      <w:r w:rsidRPr="00573E76">
        <w:rPr>
          <w:rFonts w:ascii="Times New Roman" w:hAnsi="Times New Roman"/>
          <w:sz w:val="28"/>
          <w:szCs w:val="28"/>
          <w:lang w:val="nl-NL"/>
        </w:rPr>
        <w:lastRenderedPageBreak/>
        <w:t xml:space="preserve">Nghị quyết này đã được </w:t>
      </w:r>
      <w:r w:rsidR="00BC31D0" w:rsidRPr="00573E76">
        <w:rPr>
          <w:rFonts w:ascii="Times New Roman" w:hAnsi="Times New Roman"/>
          <w:sz w:val="28"/>
          <w:szCs w:val="28"/>
          <w:lang w:val="nl-NL"/>
        </w:rPr>
        <w:t>HĐND</w:t>
      </w:r>
      <w:r w:rsidRPr="00573E76">
        <w:rPr>
          <w:rFonts w:ascii="Times New Roman" w:hAnsi="Times New Roman"/>
          <w:sz w:val="28"/>
          <w:szCs w:val="28"/>
          <w:lang w:val="nl-NL"/>
        </w:rPr>
        <w:t xml:space="preserve"> Thành phố khóa XII, Kỳ họp thứ </w:t>
      </w:r>
      <w:r w:rsidR="00417AE9" w:rsidRPr="00573E76">
        <w:rPr>
          <w:rFonts w:ascii="Times New Roman" w:hAnsi="Times New Roman"/>
          <w:sz w:val="28"/>
          <w:szCs w:val="28"/>
          <w:lang w:val="nl-NL"/>
        </w:rPr>
        <w:t>Tư</w:t>
      </w:r>
      <w:r w:rsidR="003C6085" w:rsidRPr="00573E76">
        <w:rPr>
          <w:rFonts w:ascii="Times New Roman" w:hAnsi="Times New Roman"/>
          <w:sz w:val="28"/>
          <w:szCs w:val="28"/>
          <w:lang w:val="nl-NL"/>
        </w:rPr>
        <w:t xml:space="preserve"> thông qua ngày  </w:t>
      </w:r>
      <w:r w:rsidR="00174F7E" w:rsidRPr="00573E76">
        <w:rPr>
          <w:rFonts w:ascii="Times New Roman" w:hAnsi="Times New Roman"/>
          <w:sz w:val="28"/>
          <w:szCs w:val="28"/>
          <w:lang w:val="nl-NL"/>
        </w:rPr>
        <w:t xml:space="preserve"> </w:t>
      </w:r>
      <w:r w:rsidR="003C6085" w:rsidRPr="00573E76">
        <w:rPr>
          <w:rFonts w:ascii="Times New Roman" w:hAnsi="Times New Roman"/>
          <w:sz w:val="28"/>
          <w:szCs w:val="28"/>
          <w:lang w:val="nl-NL"/>
        </w:rPr>
        <w:t xml:space="preserve">  /12</w:t>
      </w:r>
      <w:r w:rsidRPr="00573E76">
        <w:rPr>
          <w:rFonts w:ascii="Times New Roman" w:hAnsi="Times New Roman"/>
          <w:sz w:val="28"/>
          <w:szCs w:val="28"/>
          <w:lang w:val="nl-NL"/>
        </w:rPr>
        <w:t>/2021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6568BC" w:rsidRPr="00573E76" w:rsidTr="00BC31D0">
        <w:trPr>
          <w:trHeight w:val="4610"/>
        </w:trPr>
        <w:tc>
          <w:tcPr>
            <w:tcW w:w="4338" w:type="dxa"/>
          </w:tcPr>
          <w:p w:rsidR="006568BC" w:rsidRPr="00573E76" w:rsidRDefault="006568BC" w:rsidP="00EF31FA">
            <w:pPr>
              <w:ind w:right="-188"/>
              <w:rPr>
                <w:rFonts w:ascii="Times New Roman" w:hAnsi="Times New Roman"/>
                <w:b/>
                <w:i/>
                <w:sz w:val="24"/>
                <w:szCs w:val="24"/>
                <w:lang w:val="nl-NL"/>
              </w:rPr>
            </w:pPr>
            <w:r w:rsidRPr="00573E76">
              <w:rPr>
                <w:rFonts w:ascii="Times New Roman" w:hAnsi="Times New Roman"/>
                <w:b/>
                <w:i/>
                <w:sz w:val="24"/>
                <w:szCs w:val="24"/>
                <w:lang w:val="nl-NL"/>
              </w:rPr>
              <w:t>Nơi nhận:</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Như Điều 2;</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TTr HĐND Tỉnh (B/cáo);</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UBND Tỉnh (B/cáo);</w:t>
            </w:r>
          </w:p>
          <w:p w:rsidR="006568BC" w:rsidRPr="00573E76" w:rsidRDefault="006568BC" w:rsidP="00EF31FA">
            <w:pPr>
              <w:ind w:right="-188"/>
              <w:rPr>
                <w:rFonts w:ascii="Times New Roman" w:hAnsi="Times New Roman"/>
                <w:b/>
                <w:sz w:val="22"/>
                <w:szCs w:val="22"/>
                <w:lang w:val="nl-NL"/>
              </w:rPr>
            </w:pPr>
            <w:r w:rsidRPr="00573E76">
              <w:rPr>
                <w:rFonts w:ascii="Times New Roman" w:hAnsi="Times New Roman"/>
                <w:sz w:val="22"/>
                <w:szCs w:val="22"/>
                <w:lang w:val="nl-NL"/>
              </w:rPr>
              <w:t>- Các Sở, ban, ngành Tỉnh;</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TTr Thành ủy (B/cáo);</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TTr HĐND TP;</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Lãnh đạo UBND TP;</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TTr UBMTTQ TP;</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Các ban của HĐND TP:</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Các vị đại biểu HĐND TP;</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Các phòng, ban, đơn vị TP;</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HĐND, UBND các xã, phường;</w:t>
            </w:r>
          </w:p>
          <w:p w:rsidR="006568BC" w:rsidRPr="00573E76" w:rsidRDefault="006568BC" w:rsidP="00EF31FA">
            <w:pPr>
              <w:ind w:right="-188"/>
              <w:rPr>
                <w:rFonts w:ascii="Times New Roman" w:hAnsi="Times New Roman"/>
                <w:sz w:val="22"/>
                <w:szCs w:val="22"/>
                <w:lang w:val="nl-NL"/>
              </w:rPr>
            </w:pPr>
            <w:r w:rsidRPr="00573E76">
              <w:rPr>
                <w:rFonts w:ascii="Times New Roman" w:hAnsi="Times New Roman"/>
                <w:sz w:val="22"/>
                <w:szCs w:val="22"/>
                <w:lang w:val="nl-NL"/>
              </w:rPr>
              <w:t xml:space="preserve">- Lãnh đạo VP HĐND </w:t>
            </w:r>
            <w:r w:rsidR="00BC31D0" w:rsidRPr="00573E76">
              <w:rPr>
                <w:rFonts w:ascii="Times New Roman" w:hAnsi="Times New Roman"/>
                <w:sz w:val="22"/>
                <w:szCs w:val="22"/>
                <w:lang w:val="nl-NL"/>
              </w:rPr>
              <w:t>-</w:t>
            </w:r>
            <w:r w:rsidRPr="00573E76">
              <w:rPr>
                <w:rFonts w:ascii="Times New Roman" w:hAnsi="Times New Roman"/>
                <w:sz w:val="22"/>
                <w:szCs w:val="22"/>
                <w:lang w:val="nl-NL"/>
              </w:rPr>
              <w:t xml:space="preserve"> UBND TP;</w:t>
            </w:r>
          </w:p>
          <w:p w:rsidR="006568BC" w:rsidRPr="00573E76" w:rsidRDefault="00B03D78" w:rsidP="00EF31FA">
            <w:pPr>
              <w:ind w:right="-188"/>
              <w:rPr>
                <w:rFonts w:ascii="Times New Roman" w:hAnsi="Times New Roman"/>
                <w:sz w:val="22"/>
                <w:szCs w:val="22"/>
                <w:lang w:val="nl-NL"/>
              </w:rPr>
            </w:pPr>
            <w:r w:rsidRPr="00573E76">
              <w:rPr>
                <w:rFonts w:ascii="Times New Roman" w:hAnsi="Times New Roman"/>
                <w:sz w:val="22"/>
                <w:szCs w:val="22"/>
                <w:lang w:val="nl-NL"/>
              </w:rPr>
              <w:t>- Lưu</w:t>
            </w:r>
            <w:r w:rsidR="006568BC" w:rsidRPr="00573E76">
              <w:rPr>
                <w:rFonts w:ascii="Times New Roman" w:hAnsi="Times New Roman"/>
                <w:sz w:val="22"/>
                <w:szCs w:val="22"/>
                <w:lang w:val="nl-NL"/>
              </w:rPr>
              <w:t xml:space="preserve"> VT.</w:t>
            </w:r>
          </w:p>
        </w:tc>
        <w:tc>
          <w:tcPr>
            <w:tcW w:w="4734" w:type="dxa"/>
          </w:tcPr>
          <w:p w:rsidR="006568BC" w:rsidRPr="00573E76" w:rsidRDefault="006568BC" w:rsidP="00EF31FA">
            <w:pPr>
              <w:jc w:val="center"/>
              <w:rPr>
                <w:rFonts w:ascii="Times New Roman" w:hAnsi="Times New Roman"/>
                <w:b/>
                <w:bCs/>
                <w:sz w:val="28"/>
                <w:szCs w:val="28"/>
                <w:lang w:val="nl-NL"/>
              </w:rPr>
            </w:pPr>
            <w:r w:rsidRPr="00573E76">
              <w:rPr>
                <w:rFonts w:ascii="Times New Roman" w:hAnsi="Times New Roman"/>
                <w:b/>
                <w:bCs/>
                <w:sz w:val="28"/>
                <w:szCs w:val="28"/>
                <w:lang w:val="nl-NL"/>
              </w:rPr>
              <w:t>CHỦ TỊCH</w:t>
            </w:r>
          </w:p>
          <w:p w:rsidR="006568BC" w:rsidRPr="00573E76" w:rsidRDefault="006568BC" w:rsidP="00EF31FA">
            <w:pPr>
              <w:jc w:val="center"/>
              <w:rPr>
                <w:rFonts w:ascii="Times New Roman" w:hAnsi="Times New Roman"/>
                <w:b/>
                <w:bCs/>
                <w:szCs w:val="26"/>
                <w:lang w:val="nl-NL"/>
              </w:rPr>
            </w:pPr>
          </w:p>
          <w:p w:rsidR="006568BC" w:rsidRPr="00573E76" w:rsidRDefault="006568BC" w:rsidP="00EF31FA">
            <w:pPr>
              <w:jc w:val="center"/>
              <w:rPr>
                <w:rFonts w:ascii="Times New Roman" w:hAnsi="Times New Roman"/>
                <w:b/>
                <w:bCs/>
                <w:lang w:val="nl-NL"/>
              </w:rPr>
            </w:pPr>
          </w:p>
          <w:p w:rsidR="006568BC" w:rsidRPr="00573E76" w:rsidRDefault="006568BC" w:rsidP="00EF31FA">
            <w:pPr>
              <w:jc w:val="center"/>
              <w:rPr>
                <w:rFonts w:ascii="Times New Roman" w:hAnsi="Times New Roman"/>
                <w:b/>
                <w:bCs/>
                <w:lang w:val="nl-NL"/>
              </w:rPr>
            </w:pPr>
            <w:r w:rsidRPr="00573E76">
              <w:rPr>
                <w:rFonts w:ascii="Times New Roman" w:hAnsi="Times New Roman"/>
                <w:b/>
                <w:bCs/>
                <w:lang w:val="nl-NL"/>
              </w:rPr>
              <w:t xml:space="preserve">                                  </w:t>
            </w:r>
          </w:p>
          <w:p w:rsidR="006568BC" w:rsidRPr="00573E76" w:rsidRDefault="006568BC" w:rsidP="00EF31FA">
            <w:pPr>
              <w:jc w:val="center"/>
              <w:rPr>
                <w:rFonts w:ascii="Times New Roman" w:hAnsi="Times New Roman"/>
                <w:b/>
                <w:bCs/>
                <w:lang w:val="nl-NL"/>
              </w:rPr>
            </w:pPr>
          </w:p>
          <w:p w:rsidR="006568BC" w:rsidRPr="00573E76" w:rsidRDefault="006568BC" w:rsidP="00EF31FA">
            <w:pPr>
              <w:jc w:val="center"/>
              <w:rPr>
                <w:rFonts w:ascii="Times New Roman" w:hAnsi="Times New Roman"/>
                <w:b/>
                <w:bCs/>
                <w:lang w:val="nl-NL"/>
              </w:rPr>
            </w:pPr>
          </w:p>
          <w:p w:rsidR="006568BC" w:rsidRPr="00573E76" w:rsidRDefault="006568BC" w:rsidP="00EF31FA">
            <w:pPr>
              <w:jc w:val="center"/>
              <w:rPr>
                <w:rFonts w:ascii="Times New Roman" w:hAnsi="Times New Roman"/>
                <w:b/>
                <w:bCs/>
                <w:sz w:val="28"/>
                <w:szCs w:val="28"/>
                <w:lang w:val="nl-NL"/>
              </w:rPr>
            </w:pPr>
            <w:r w:rsidRPr="00573E76">
              <w:rPr>
                <w:rFonts w:ascii="Times New Roman" w:hAnsi="Times New Roman"/>
                <w:b/>
                <w:bCs/>
                <w:sz w:val="28"/>
                <w:szCs w:val="28"/>
                <w:lang w:val="nl-NL"/>
              </w:rPr>
              <w:t>Trịnh Duy Thuân</w:t>
            </w:r>
          </w:p>
        </w:tc>
      </w:tr>
    </w:tbl>
    <w:p w:rsidR="006A1A02" w:rsidRPr="00573E76" w:rsidRDefault="006A1A02" w:rsidP="006568BC">
      <w:pPr>
        <w:spacing w:before="120" w:afterLines="100" w:after="240"/>
        <w:jc w:val="center"/>
        <w:rPr>
          <w:rFonts w:ascii="Times New Roman" w:hAnsi="Times New Roman"/>
          <w:spacing w:val="-4"/>
          <w:sz w:val="28"/>
          <w:szCs w:val="28"/>
          <w:lang w:val="nl-NL"/>
        </w:rPr>
      </w:pPr>
    </w:p>
    <w:sectPr w:rsidR="006A1A02" w:rsidRPr="00573E76" w:rsidSect="003E4693">
      <w:headerReference w:type="default" r:id="rId9"/>
      <w:footerReference w:type="default" r:id="rId10"/>
      <w:pgSz w:w="11907" w:h="16840" w:code="9"/>
      <w:pgMar w:top="851" w:right="851"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2F" w:rsidRDefault="0083632F" w:rsidP="00946AE6">
      <w:r>
        <w:separator/>
      </w:r>
    </w:p>
  </w:endnote>
  <w:endnote w:type="continuationSeparator" w:id="0">
    <w:p w:rsidR="0083632F" w:rsidRDefault="0083632F"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2F" w:rsidRDefault="0083632F" w:rsidP="00946AE6">
      <w:r>
        <w:separator/>
      </w:r>
    </w:p>
  </w:footnote>
  <w:footnote w:type="continuationSeparator" w:id="0">
    <w:p w:rsidR="0083632F" w:rsidRDefault="0083632F"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Header"/>
      <w:jc w:val="center"/>
    </w:pPr>
    <w:r>
      <w:fldChar w:fldCharType="begin"/>
    </w:r>
    <w:r>
      <w:instrText xml:space="preserve"> PAGE   \* MERGEFORMAT </w:instrText>
    </w:r>
    <w:r>
      <w:fldChar w:fldCharType="separate"/>
    </w:r>
    <w:r w:rsidR="00573E76">
      <w:rPr>
        <w:noProof/>
      </w:rPr>
      <w:t>2</w:t>
    </w:r>
    <w:r>
      <w:rPr>
        <w:noProof/>
      </w:rPr>
      <w:fldChar w:fldCharType="end"/>
    </w:r>
  </w:p>
  <w:p w:rsidR="00390C1C" w:rsidRDefault="00390C1C">
    <w:pPr>
      <w:pStyle w:val="Header"/>
    </w:pPr>
  </w:p>
  <w:p w:rsidR="00390C1C" w:rsidRDefault="00390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7842"/>
    <w:rsid w:val="000114C8"/>
    <w:rsid w:val="00015353"/>
    <w:rsid w:val="000160B5"/>
    <w:rsid w:val="00025856"/>
    <w:rsid w:val="00026281"/>
    <w:rsid w:val="00026432"/>
    <w:rsid w:val="00027651"/>
    <w:rsid w:val="00040AC6"/>
    <w:rsid w:val="00045DF8"/>
    <w:rsid w:val="00053117"/>
    <w:rsid w:val="00054171"/>
    <w:rsid w:val="00054D56"/>
    <w:rsid w:val="000669CB"/>
    <w:rsid w:val="00073A0D"/>
    <w:rsid w:val="0007643D"/>
    <w:rsid w:val="0008021F"/>
    <w:rsid w:val="0008124C"/>
    <w:rsid w:val="0008194C"/>
    <w:rsid w:val="00081FA3"/>
    <w:rsid w:val="00084C65"/>
    <w:rsid w:val="00084F34"/>
    <w:rsid w:val="000A00D7"/>
    <w:rsid w:val="000A1999"/>
    <w:rsid w:val="000A7951"/>
    <w:rsid w:val="000B35DC"/>
    <w:rsid w:val="000B3F8D"/>
    <w:rsid w:val="000B4250"/>
    <w:rsid w:val="000B4843"/>
    <w:rsid w:val="000B6224"/>
    <w:rsid w:val="000C0A64"/>
    <w:rsid w:val="000C2A1C"/>
    <w:rsid w:val="000C452F"/>
    <w:rsid w:val="000C5FD6"/>
    <w:rsid w:val="000C6C41"/>
    <w:rsid w:val="000D117D"/>
    <w:rsid w:val="000D2D94"/>
    <w:rsid w:val="000D34C2"/>
    <w:rsid w:val="000D5EE9"/>
    <w:rsid w:val="000D6ECC"/>
    <w:rsid w:val="000F2742"/>
    <w:rsid w:val="000F38CC"/>
    <w:rsid w:val="000F4B1F"/>
    <w:rsid w:val="000F652A"/>
    <w:rsid w:val="0010004E"/>
    <w:rsid w:val="00103615"/>
    <w:rsid w:val="00106E19"/>
    <w:rsid w:val="001101C1"/>
    <w:rsid w:val="00123906"/>
    <w:rsid w:val="001240ED"/>
    <w:rsid w:val="00127DD3"/>
    <w:rsid w:val="00135231"/>
    <w:rsid w:val="00137B0E"/>
    <w:rsid w:val="0014031C"/>
    <w:rsid w:val="00141DCF"/>
    <w:rsid w:val="00144CB8"/>
    <w:rsid w:val="00150420"/>
    <w:rsid w:val="001566FD"/>
    <w:rsid w:val="00157AD7"/>
    <w:rsid w:val="00160520"/>
    <w:rsid w:val="00160D84"/>
    <w:rsid w:val="00172851"/>
    <w:rsid w:val="00172A92"/>
    <w:rsid w:val="00174F7E"/>
    <w:rsid w:val="001852E6"/>
    <w:rsid w:val="0019349D"/>
    <w:rsid w:val="001950A5"/>
    <w:rsid w:val="001A076A"/>
    <w:rsid w:val="001A6C8F"/>
    <w:rsid w:val="001A6FB1"/>
    <w:rsid w:val="001A6FF7"/>
    <w:rsid w:val="001A7086"/>
    <w:rsid w:val="001B059F"/>
    <w:rsid w:val="001B52DC"/>
    <w:rsid w:val="001B6348"/>
    <w:rsid w:val="001C068E"/>
    <w:rsid w:val="001C0740"/>
    <w:rsid w:val="001C10CF"/>
    <w:rsid w:val="001C5CDA"/>
    <w:rsid w:val="001D29F3"/>
    <w:rsid w:val="001D2F63"/>
    <w:rsid w:val="001E2B5F"/>
    <w:rsid w:val="001E5BB1"/>
    <w:rsid w:val="001F247F"/>
    <w:rsid w:val="001F5478"/>
    <w:rsid w:val="001F5628"/>
    <w:rsid w:val="001F5A8C"/>
    <w:rsid w:val="001F7529"/>
    <w:rsid w:val="001F7B5F"/>
    <w:rsid w:val="00202A42"/>
    <w:rsid w:val="00207A72"/>
    <w:rsid w:val="0021076B"/>
    <w:rsid w:val="002139FE"/>
    <w:rsid w:val="00220BA0"/>
    <w:rsid w:val="00223810"/>
    <w:rsid w:val="00225C1A"/>
    <w:rsid w:val="002261FB"/>
    <w:rsid w:val="00227F27"/>
    <w:rsid w:val="0023138B"/>
    <w:rsid w:val="00232EBC"/>
    <w:rsid w:val="00236F2F"/>
    <w:rsid w:val="00240B20"/>
    <w:rsid w:val="00242B10"/>
    <w:rsid w:val="00247446"/>
    <w:rsid w:val="00260904"/>
    <w:rsid w:val="0026520E"/>
    <w:rsid w:val="002702CF"/>
    <w:rsid w:val="002740E6"/>
    <w:rsid w:val="00274BF7"/>
    <w:rsid w:val="00277491"/>
    <w:rsid w:val="00280E6C"/>
    <w:rsid w:val="002830D7"/>
    <w:rsid w:val="0028735D"/>
    <w:rsid w:val="00287FBE"/>
    <w:rsid w:val="002907B6"/>
    <w:rsid w:val="0029592E"/>
    <w:rsid w:val="002A4676"/>
    <w:rsid w:val="002A5A5C"/>
    <w:rsid w:val="002A7CEE"/>
    <w:rsid w:val="002B3B63"/>
    <w:rsid w:val="002B508B"/>
    <w:rsid w:val="002B50CA"/>
    <w:rsid w:val="002B5F9E"/>
    <w:rsid w:val="002B75FF"/>
    <w:rsid w:val="002C7987"/>
    <w:rsid w:val="002C7EFF"/>
    <w:rsid w:val="002D753B"/>
    <w:rsid w:val="002E1053"/>
    <w:rsid w:val="002E203D"/>
    <w:rsid w:val="002E68BC"/>
    <w:rsid w:val="002F2050"/>
    <w:rsid w:val="002F4727"/>
    <w:rsid w:val="002F692C"/>
    <w:rsid w:val="00305F58"/>
    <w:rsid w:val="003122E6"/>
    <w:rsid w:val="00315DEE"/>
    <w:rsid w:val="00321259"/>
    <w:rsid w:val="003270C2"/>
    <w:rsid w:val="00335342"/>
    <w:rsid w:val="00335F38"/>
    <w:rsid w:val="00336DB0"/>
    <w:rsid w:val="00345662"/>
    <w:rsid w:val="00351940"/>
    <w:rsid w:val="00353506"/>
    <w:rsid w:val="00356596"/>
    <w:rsid w:val="00370D22"/>
    <w:rsid w:val="00370EDB"/>
    <w:rsid w:val="00371340"/>
    <w:rsid w:val="00372CBC"/>
    <w:rsid w:val="00372D83"/>
    <w:rsid w:val="003748B8"/>
    <w:rsid w:val="003766D6"/>
    <w:rsid w:val="00377C4A"/>
    <w:rsid w:val="00382206"/>
    <w:rsid w:val="0038326D"/>
    <w:rsid w:val="00390069"/>
    <w:rsid w:val="00390C1C"/>
    <w:rsid w:val="00393132"/>
    <w:rsid w:val="00395DED"/>
    <w:rsid w:val="0039618D"/>
    <w:rsid w:val="003A0E03"/>
    <w:rsid w:val="003A0F15"/>
    <w:rsid w:val="003A4B0B"/>
    <w:rsid w:val="003B3E1E"/>
    <w:rsid w:val="003B3F62"/>
    <w:rsid w:val="003B4C00"/>
    <w:rsid w:val="003B5ED9"/>
    <w:rsid w:val="003B6022"/>
    <w:rsid w:val="003B644F"/>
    <w:rsid w:val="003B7BF2"/>
    <w:rsid w:val="003B7BFB"/>
    <w:rsid w:val="003C3A81"/>
    <w:rsid w:val="003C6085"/>
    <w:rsid w:val="003D164B"/>
    <w:rsid w:val="003D26A8"/>
    <w:rsid w:val="003D3B0D"/>
    <w:rsid w:val="003D5561"/>
    <w:rsid w:val="003D6704"/>
    <w:rsid w:val="003E0E38"/>
    <w:rsid w:val="003E4693"/>
    <w:rsid w:val="003E663F"/>
    <w:rsid w:val="003E7632"/>
    <w:rsid w:val="003F4027"/>
    <w:rsid w:val="003F74F2"/>
    <w:rsid w:val="0040135C"/>
    <w:rsid w:val="00401BD9"/>
    <w:rsid w:val="0040510A"/>
    <w:rsid w:val="00417AE9"/>
    <w:rsid w:val="0042179D"/>
    <w:rsid w:val="00425268"/>
    <w:rsid w:val="00434BF9"/>
    <w:rsid w:val="004414A7"/>
    <w:rsid w:val="00442768"/>
    <w:rsid w:val="0044343D"/>
    <w:rsid w:val="00444566"/>
    <w:rsid w:val="004501FD"/>
    <w:rsid w:val="004549D3"/>
    <w:rsid w:val="00454CA7"/>
    <w:rsid w:val="00464DC8"/>
    <w:rsid w:val="00465E5B"/>
    <w:rsid w:val="00467E55"/>
    <w:rsid w:val="004725AC"/>
    <w:rsid w:val="00473FE8"/>
    <w:rsid w:val="00476195"/>
    <w:rsid w:val="0048003C"/>
    <w:rsid w:val="0048328F"/>
    <w:rsid w:val="004834B2"/>
    <w:rsid w:val="004836B3"/>
    <w:rsid w:val="0049280F"/>
    <w:rsid w:val="00492E86"/>
    <w:rsid w:val="004A03F9"/>
    <w:rsid w:val="004A0679"/>
    <w:rsid w:val="004A1418"/>
    <w:rsid w:val="004A7CC1"/>
    <w:rsid w:val="004B1261"/>
    <w:rsid w:val="004B5236"/>
    <w:rsid w:val="004C0B2D"/>
    <w:rsid w:val="004C1996"/>
    <w:rsid w:val="004C1B88"/>
    <w:rsid w:val="004C2CED"/>
    <w:rsid w:val="004C2D70"/>
    <w:rsid w:val="004C48D9"/>
    <w:rsid w:val="004C7ED3"/>
    <w:rsid w:val="004D05D0"/>
    <w:rsid w:val="004D1087"/>
    <w:rsid w:val="004D212D"/>
    <w:rsid w:val="004D3CE4"/>
    <w:rsid w:val="004E28F3"/>
    <w:rsid w:val="004E76D1"/>
    <w:rsid w:val="004E7ECE"/>
    <w:rsid w:val="004F02E1"/>
    <w:rsid w:val="004F2054"/>
    <w:rsid w:val="004F3C99"/>
    <w:rsid w:val="004F54D4"/>
    <w:rsid w:val="0050166C"/>
    <w:rsid w:val="00507917"/>
    <w:rsid w:val="00507F8E"/>
    <w:rsid w:val="0051129A"/>
    <w:rsid w:val="00511A9F"/>
    <w:rsid w:val="00514B53"/>
    <w:rsid w:val="00516701"/>
    <w:rsid w:val="00520160"/>
    <w:rsid w:val="0052415D"/>
    <w:rsid w:val="00534B2D"/>
    <w:rsid w:val="00536832"/>
    <w:rsid w:val="00540D44"/>
    <w:rsid w:val="00544F56"/>
    <w:rsid w:val="00555B8F"/>
    <w:rsid w:val="005622EE"/>
    <w:rsid w:val="00562F2C"/>
    <w:rsid w:val="0056409D"/>
    <w:rsid w:val="00573E76"/>
    <w:rsid w:val="00574237"/>
    <w:rsid w:val="005749F8"/>
    <w:rsid w:val="005759BB"/>
    <w:rsid w:val="005762D7"/>
    <w:rsid w:val="0058586E"/>
    <w:rsid w:val="005858EC"/>
    <w:rsid w:val="005911B5"/>
    <w:rsid w:val="00593B11"/>
    <w:rsid w:val="00596B87"/>
    <w:rsid w:val="00597AC9"/>
    <w:rsid w:val="005A3352"/>
    <w:rsid w:val="005A3730"/>
    <w:rsid w:val="005A3DA9"/>
    <w:rsid w:val="005A55D9"/>
    <w:rsid w:val="005B05BA"/>
    <w:rsid w:val="005B1A6F"/>
    <w:rsid w:val="005B28EA"/>
    <w:rsid w:val="005C137A"/>
    <w:rsid w:val="005D1332"/>
    <w:rsid w:val="005D3A90"/>
    <w:rsid w:val="005D4A78"/>
    <w:rsid w:val="005D522D"/>
    <w:rsid w:val="005D56CE"/>
    <w:rsid w:val="005D678C"/>
    <w:rsid w:val="005E41EA"/>
    <w:rsid w:val="005E5178"/>
    <w:rsid w:val="005E6CF1"/>
    <w:rsid w:val="005F7C65"/>
    <w:rsid w:val="00602854"/>
    <w:rsid w:val="006039FC"/>
    <w:rsid w:val="00604432"/>
    <w:rsid w:val="006135CD"/>
    <w:rsid w:val="00620517"/>
    <w:rsid w:val="00623970"/>
    <w:rsid w:val="00625ADF"/>
    <w:rsid w:val="006279AB"/>
    <w:rsid w:val="0063028C"/>
    <w:rsid w:val="0063219A"/>
    <w:rsid w:val="00634D31"/>
    <w:rsid w:val="00636531"/>
    <w:rsid w:val="00636A32"/>
    <w:rsid w:val="006411AB"/>
    <w:rsid w:val="006430F0"/>
    <w:rsid w:val="00643171"/>
    <w:rsid w:val="00643C10"/>
    <w:rsid w:val="00646D5C"/>
    <w:rsid w:val="00646FAD"/>
    <w:rsid w:val="006506D5"/>
    <w:rsid w:val="00650DE6"/>
    <w:rsid w:val="006530CE"/>
    <w:rsid w:val="00654E0D"/>
    <w:rsid w:val="00655BE5"/>
    <w:rsid w:val="006568BC"/>
    <w:rsid w:val="00670C39"/>
    <w:rsid w:val="0067678D"/>
    <w:rsid w:val="006767F5"/>
    <w:rsid w:val="00677B6A"/>
    <w:rsid w:val="00684F0E"/>
    <w:rsid w:val="00695C85"/>
    <w:rsid w:val="006A0260"/>
    <w:rsid w:val="006A172F"/>
    <w:rsid w:val="006A1A02"/>
    <w:rsid w:val="006A36DD"/>
    <w:rsid w:val="006A5578"/>
    <w:rsid w:val="006A69C9"/>
    <w:rsid w:val="006B4155"/>
    <w:rsid w:val="006B5AA3"/>
    <w:rsid w:val="006B5FA5"/>
    <w:rsid w:val="006C28D5"/>
    <w:rsid w:val="006C2CEF"/>
    <w:rsid w:val="006C76CC"/>
    <w:rsid w:val="006D1DAB"/>
    <w:rsid w:val="006D3E4D"/>
    <w:rsid w:val="006E0164"/>
    <w:rsid w:val="006E2326"/>
    <w:rsid w:val="006E632A"/>
    <w:rsid w:val="006F22B4"/>
    <w:rsid w:val="00705106"/>
    <w:rsid w:val="00706A08"/>
    <w:rsid w:val="00707264"/>
    <w:rsid w:val="00713C83"/>
    <w:rsid w:val="00714CFB"/>
    <w:rsid w:val="00714FE8"/>
    <w:rsid w:val="00717F10"/>
    <w:rsid w:val="00724DDE"/>
    <w:rsid w:val="00726E8B"/>
    <w:rsid w:val="00727254"/>
    <w:rsid w:val="00730F40"/>
    <w:rsid w:val="007350D6"/>
    <w:rsid w:val="0073515B"/>
    <w:rsid w:val="0073786D"/>
    <w:rsid w:val="00752D49"/>
    <w:rsid w:val="00753B62"/>
    <w:rsid w:val="007547BA"/>
    <w:rsid w:val="007559F6"/>
    <w:rsid w:val="007602C6"/>
    <w:rsid w:val="007606D4"/>
    <w:rsid w:val="00763C49"/>
    <w:rsid w:val="00767DC2"/>
    <w:rsid w:val="00770686"/>
    <w:rsid w:val="00771477"/>
    <w:rsid w:val="00782A4A"/>
    <w:rsid w:val="00784074"/>
    <w:rsid w:val="00784330"/>
    <w:rsid w:val="00787305"/>
    <w:rsid w:val="0079029D"/>
    <w:rsid w:val="00791F19"/>
    <w:rsid w:val="007947FD"/>
    <w:rsid w:val="007949E3"/>
    <w:rsid w:val="007952B1"/>
    <w:rsid w:val="007B022C"/>
    <w:rsid w:val="007B703D"/>
    <w:rsid w:val="007C0395"/>
    <w:rsid w:val="007C0E2D"/>
    <w:rsid w:val="007C1A8F"/>
    <w:rsid w:val="007C2349"/>
    <w:rsid w:val="007C3022"/>
    <w:rsid w:val="007D0A7F"/>
    <w:rsid w:val="007D1F59"/>
    <w:rsid w:val="007D5087"/>
    <w:rsid w:val="007D7E1F"/>
    <w:rsid w:val="007E174B"/>
    <w:rsid w:val="007E36F3"/>
    <w:rsid w:val="007E3C77"/>
    <w:rsid w:val="007F3AAE"/>
    <w:rsid w:val="007F3C5C"/>
    <w:rsid w:val="007F43A8"/>
    <w:rsid w:val="007F509D"/>
    <w:rsid w:val="007F72CE"/>
    <w:rsid w:val="00803D4C"/>
    <w:rsid w:val="00804FD9"/>
    <w:rsid w:val="00810A02"/>
    <w:rsid w:val="00812ADB"/>
    <w:rsid w:val="008138E6"/>
    <w:rsid w:val="0081460E"/>
    <w:rsid w:val="00816CD7"/>
    <w:rsid w:val="00821EBB"/>
    <w:rsid w:val="00822D6E"/>
    <w:rsid w:val="00825840"/>
    <w:rsid w:val="00830394"/>
    <w:rsid w:val="00830729"/>
    <w:rsid w:val="008340DC"/>
    <w:rsid w:val="0083632F"/>
    <w:rsid w:val="00837BB3"/>
    <w:rsid w:val="0084029A"/>
    <w:rsid w:val="00841DD0"/>
    <w:rsid w:val="00842F77"/>
    <w:rsid w:val="00845BB0"/>
    <w:rsid w:val="008507DF"/>
    <w:rsid w:val="00855703"/>
    <w:rsid w:val="008568D6"/>
    <w:rsid w:val="0085769C"/>
    <w:rsid w:val="00874D78"/>
    <w:rsid w:val="00876BDE"/>
    <w:rsid w:val="008800A1"/>
    <w:rsid w:val="00882211"/>
    <w:rsid w:val="0088239C"/>
    <w:rsid w:val="008830B6"/>
    <w:rsid w:val="00884649"/>
    <w:rsid w:val="0088613B"/>
    <w:rsid w:val="00892474"/>
    <w:rsid w:val="0089555F"/>
    <w:rsid w:val="008A1CA9"/>
    <w:rsid w:val="008A341D"/>
    <w:rsid w:val="008B71AC"/>
    <w:rsid w:val="008B7326"/>
    <w:rsid w:val="008B7B63"/>
    <w:rsid w:val="008C2DF2"/>
    <w:rsid w:val="008C3A90"/>
    <w:rsid w:val="008E050E"/>
    <w:rsid w:val="008E35A4"/>
    <w:rsid w:val="008E5A52"/>
    <w:rsid w:val="008F0651"/>
    <w:rsid w:val="008F148F"/>
    <w:rsid w:val="008F19CA"/>
    <w:rsid w:val="008F1FF4"/>
    <w:rsid w:val="008F2DBD"/>
    <w:rsid w:val="00900F3D"/>
    <w:rsid w:val="00910EA2"/>
    <w:rsid w:val="00910FB5"/>
    <w:rsid w:val="00911825"/>
    <w:rsid w:val="0091421D"/>
    <w:rsid w:val="009143B1"/>
    <w:rsid w:val="0092368F"/>
    <w:rsid w:val="009236B3"/>
    <w:rsid w:val="00924CA4"/>
    <w:rsid w:val="009267D7"/>
    <w:rsid w:val="0093047A"/>
    <w:rsid w:val="00932B97"/>
    <w:rsid w:val="00935AFD"/>
    <w:rsid w:val="009368D5"/>
    <w:rsid w:val="00940850"/>
    <w:rsid w:val="009416D2"/>
    <w:rsid w:val="00941BF7"/>
    <w:rsid w:val="00944359"/>
    <w:rsid w:val="00946466"/>
    <w:rsid w:val="00946AE6"/>
    <w:rsid w:val="00946B08"/>
    <w:rsid w:val="00947015"/>
    <w:rsid w:val="00956094"/>
    <w:rsid w:val="009613B3"/>
    <w:rsid w:val="009639B2"/>
    <w:rsid w:val="00964BDD"/>
    <w:rsid w:val="00965DD6"/>
    <w:rsid w:val="00965FE6"/>
    <w:rsid w:val="009717FB"/>
    <w:rsid w:val="0097346E"/>
    <w:rsid w:val="00973C95"/>
    <w:rsid w:val="00974692"/>
    <w:rsid w:val="00976227"/>
    <w:rsid w:val="0098456C"/>
    <w:rsid w:val="00986474"/>
    <w:rsid w:val="00987411"/>
    <w:rsid w:val="00991067"/>
    <w:rsid w:val="00991207"/>
    <w:rsid w:val="00992EF5"/>
    <w:rsid w:val="009942A5"/>
    <w:rsid w:val="00995926"/>
    <w:rsid w:val="009965AD"/>
    <w:rsid w:val="0099771E"/>
    <w:rsid w:val="009A4E8B"/>
    <w:rsid w:val="009B086E"/>
    <w:rsid w:val="009B0D82"/>
    <w:rsid w:val="009B1BBB"/>
    <w:rsid w:val="009B4ECF"/>
    <w:rsid w:val="009C00DD"/>
    <w:rsid w:val="009C141E"/>
    <w:rsid w:val="009C19D2"/>
    <w:rsid w:val="009C22FA"/>
    <w:rsid w:val="009C26B0"/>
    <w:rsid w:val="009C472C"/>
    <w:rsid w:val="009D28A8"/>
    <w:rsid w:val="009D443D"/>
    <w:rsid w:val="009D7DA1"/>
    <w:rsid w:val="009E1296"/>
    <w:rsid w:val="009E1B40"/>
    <w:rsid w:val="009E223A"/>
    <w:rsid w:val="009E26C1"/>
    <w:rsid w:val="009E2F9B"/>
    <w:rsid w:val="009E5326"/>
    <w:rsid w:val="009E6F64"/>
    <w:rsid w:val="009F14E4"/>
    <w:rsid w:val="009F366B"/>
    <w:rsid w:val="009F5B87"/>
    <w:rsid w:val="009F5E47"/>
    <w:rsid w:val="00A02437"/>
    <w:rsid w:val="00A12240"/>
    <w:rsid w:val="00A15E66"/>
    <w:rsid w:val="00A211DD"/>
    <w:rsid w:val="00A26AC6"/>
    <w:rsid w:val="00A303CA"/>
    <w:rsid w:val="00A323A8"/>
    <w:rsid w:val="00A433D9"/>
    <w:rsid w:val="00A45330"/>
    <w:rsid w:val="00A50998"/>
    <w:rsid w:val="00A50B87"/>
    <w:rsid w:val="00A555CF"/>
    <w:rsid w:val="00A60BCE"/>
    <w:rsid w:val="00A6127D"/>
    <w:rsid w:val="00A613A9"/>
    <w:rsid w:val="00A624B8"/>
    <w:rsid w:val="00A62B05"/>
    <w:rsid w:val="00A64BFA"/>
    <w:rsid w:val="00A64DDF"/>
    <w:rsid w:val="00A65706"/>
    <w:rsid w:val="00A72B27"/>
    <w:rsid w:val="00A73306"/>
    <w:rsid w:val="00A75986"/>
    <w:rsid w:val="00A76029"/>
    <w:rsid w:val="00A81BE5"/>
    <w:rsid w:val="00A8475A"/>
    <w:rsid w:val="00A85737"/>
    <w:rsid w:val="00A85A59"/>
    <w:rsid w:val="00A8607F"/>
    <w:rsid w:val="00A87FC2"/>
    <w:rsid w:val="00A945C3"/>
    <w:rsid w:val="00A972FE"/>
    <w:rsid w:val="00A979AD"/>
    <w:rsid w:val="00AA23C0"/>
    <w:rsid w:val="00AA33C7"/>
    <w:rsid w:val="00AA490B"/>
    <w:rsid w:val="00AA7F67"/>
    <w:rsid w:val="00AB0EDE"/>
    <w:rsid w:val="00AB15F1"/>
    <w:rsid w:val="00AB2350"/>
    <w:rsid w:val="00AC5261"/>
    <w:rsid w:val="00AD1284"/>
    <w:rsid w:val="00AD55AF"/>
    <w:rsid w:val="00AD6C0D"/>
    <w:rsid w:val="00AE085D"/>
    <w:rsid w:val="00AE1DB6"/>
    <w:rsid w:val="00AE2D53"/>
    <w:rsid w:val="00AE7DFD"/>
    <w:rsid w:val="00AF0A65"/>
    <w:rsid w:val="00AF1A6C"/>
    <w:rsid w:val="00AF31F6"/>
    <w:rsid w:val="00AF65E1"/>
    <w:rsid w:val="00B0152E"/>
    <w:rsid w:val="00B0288D"/>
    <w:rsid w:val="00B03D78"/>
    <w:rsid w:val="00B069B7"/>
    <w:rsid w:val="00B07CA3"/>
    <w:rsid w:val="00B10512"/>
    <w:rsid w:val="00B107DF"/>
    <w:rsid w:val="00B15395"/>
    <w:rsid w:val="00B245BB"/>
    <w:rsid w:val="00B26170"/>
    <w:rsid w:val="00B2622F"/>
    <w:rsid w:val="00B264F7"/>
    <w:rsid w:val="00B26769"/>
    <w:rsid w:val="00B30C0B"/>
    <w:rsid w:val="00B31279"/>
    <w:rsid w:val="00B3269F"/>
    <w:rsid w:val="00B35673"/>
    <w:rsid w:val="00B40BAF"/>
    <w:rsid w:val="00B41908"/>
    <w:rsid w:val="00B420CB"/>
    <w:rsid w:val="00B42BA5"/>
    <w:rsid w:val="00B52C63"/>
    <w:rsid w:val="00B54950"/>
    <w:rsid w:val="00B54B0B"/>
    <w:rsid w:val="00B5698D"/>
    <w:rsid w:val="00B5740E"/>
    <w:rsid w:val="00B6416E"/>
    <w:rsid w:val="00B642FC"/>
    <w:rsid w:val="00B70006"/>
    <w:rsid w:val="00B70821"/>
    <w:rsid w:val="00B71407"/>
    <w:rsid w:val="00B745E8"/>
    <w:rsid w:val="00B815B6"/>
    <w:rsid w:val="00B824B3"/>
    <w:rsid w:val="00B8251F"/>
    <w:rsid w:val="00B8704B"/>
    <w:rsid w:val="00B9082F"/>
    <w:rsid w:val="00B9141A"/>
    <w:rsid w:val="00B927C5"/>
    <w:rsid w:val="00B93A44"/>
    <w:rsid w:val="00B957E2"/>
    <w:rsid w:val="00B961B2"/>
    <w:rsid w:val="00BA2276"/>
    <w:rsid w:val="00BA693B"/>
    <w:rsid w:val="00BB0574"/>
    <w:rsid w:val="00BB0D01"/>
    <w:rsid w:val="00BB40A5"/>
    <w:rsid w:val="00BB55C9"/>
    <w:rsid w:val="00BB7C07"/>
    <w:rsid w:val="00BC0337"/>
    <w:rsid w:val="00BC31D0"/>
    <w:rsid w:val="00BC54D4"/>
    <w:rsid w:val="00BC5D48"/>
    <w:rsid w:val="00BD0357"/>
    <w:rsid w:val="00BD0631"/>
    <w:rsid w:val="00BD1948"/>
    <w:rsid w:val="00BD2CC3"/>
    <w:rsid w:val="00BD47D5"/>
    <w:rsid w:val="00BD7772"/>
    <w:rsid w:val="00BE2F57"/>
    <w:rsid w:val="00BE68FA"/>
    <w:rsid w:val="00BF3609"/>
    <w:rsid w:val="00BF4EF3"/>
    <w:rsid w:val="00BF613A"/>
    <w:rsid w:val="00BF68CB"/>
    <w:rsid w:val="00BF7769"/>
    <w:rsid w:val="00BF7C51"/>
    <w:rsid w:val="00C019DC"/>
    <w:rsid w:val="00C02016"/>
    <w:rsid w:val="00C03C2C"/>
    <w:rsid w:val="00C04697"/>
    <w:rsid w:val="00C0533A"/>
    <w:rsid w:val="00C12709"/>
    <w:rsid w:val="00C216EE"/>
    <w:rsid w:val="00C24425"/>
    <w:rsid w:val="00C2531F"/>
    <w:rsid w:val="00C314CA"/>
    <w:rsid w:val="00C42829"/>
    <w:rsid w:val="00C42E78"/>
    <w:rsid w:val="00C45F4C"/>
    <w:rsid w:val="00C46534"/>
    <w:rsid w:val="00C46E81"/>
    <w:rsid w:val="00C50216"/>
    <w:rsid w:val="00C53264"/>
    <w:rsid w:val="00C5477A"/>
    <w:rsid w:val="00C560CA"/>
    <w:rsid w:val="00C56470"/>
    <w:rsid w:val="00C569A0"/>
    <w:rsid w:val="00C712AC"/>
    <w:rsid w:val="00C7155F"/>
    <w:rsid w:val="00C81A8E"/>
    <w:rsid w:val="00C81F87"/>
    <w:rsid w:val="00C84325"/>
    <w:rsid w:val="00C872E1"/>
    <w:rsid w:val="00C87B7C"/>
    <w:rsid w:val="00C90913"/>
    <w:rsid w:val="00C92095"/>
    <w:rsid w:val="00C95681"/>
    <w:rsid w:val="00CA0650"/>
    <w:rsid w:val="00CB2AFB"/>
    <w:rsid w:val="00CB56EB"/>
    <w:rsid w:val="00CB64EB"/>
    <w:rsid w:val="00CC3CB5"/>
    <w:rsid w:val="00CC416D"/>
    <w:rsid w:val="00CC5AAF"/>
    <w:rsid w:val="00CC7C84"/>
    <w:rsid w:val="00CD0902"/>
    <w:rsid w:val="00CD1F43"/>
    <w:rsid w:val="00CD2603"/>
    <w:rsid w:val="00CD3322"/>
    <w:rsid w:val="00CD353A"/>
    <w:rsid w:val="00CD7D3E"/>
    <w:rsid w:val="00CE09F7"/>
    <w:rsid w:val="00CE4133"/>
    <w:rsid w:val="00CE4E04"/>
    <w:rsid w:val="00CE50BE"/>
    <w:rsid w:val="00CE676D"/>
    <w:rsid w:val="00CE789A"/>
    <w:rsid w:val="00CF5AC4"/>
    <w:rsid w:val="00D00008"/>
    <w:rsid w:val="00D00CBC"/>
    <w:rsid w:val="00D02CA3"/>
    <w:rsid w:val="00D04228"/>
    <w:rsid w:val="00D0604A"/>
    <w:rsid w:val="00D16357"/>
    <w:rsid w:val="00D30FBE"/>
    <w:rsid w:val="00D3291F"/>
    <w:rsid w:val="00D41221"/>
    <w:rsid w:val="00D504E9"/>
    <w:rsid w:val="00D52025"/>
    <w:rsid w:val="00D56148"/>
    <w:rsid w:val="00D57F0D"/>
    <w:rsid w:val="00D6335B"/>
    <w:rsid w:val="00D63957"/>
    <w:rsid w:val="00D64923"/>
    <w:rsid w:val="00D702F0"/>
    <w:rsid w:val="00D8012D"/>
    <w:rsid w:val="00D81C86"/>
    <w:rsid w:val="00D86119"/>
    <w:rsid w:val="00D8774F"/>
    <w:rsid w:val="00D87E1A"/>
    <w:rsid w:val="00D9096B"/>
    <w:rsid w:val="00D919EC"/>
    <w:rsid w:val="00D938B0"/>
    <w:rsid w:val="00D97673"/>
    <w:rsid w:val="00DA33ED"/>
    <w:rsid w:val="00DA683F"/>
    <w:rsid w:val="00DA70DD"/>
    <w:rsid w:val="00DB02DA"/>
    <w:rsid w:val="00DB09AB"/>
    <w:rsid w:val="00DB509A"/>
    <w:rsid w:val="00DB5FF4"/>
    <w:rsid w:val="00DB6EBC"/>
    <w:rsid w:val="00DC202C"/>
    <w:rsid w:val="00DC529C"/>
    <w:rsid w:val="00DC68B8"/>
    <w:rsid w:val="00DC6C2B"/>
    <w:rsid w:val="00DD2FF0"/>
    <w:rsid w:val="00DD3FAD"/>
    <w:rsid w:val="00DD5957"/>
    <w:rsid w:val="00DE31F1"/>
    <w:rsid w:val="00DE5E37"/>
    <w:rsid w:val="00DE7748"/>
    <w:rsid w:val="00DF0D97"/>
    <w:rsid w:val="00E0278C"/>
    <w:rsid w:val="00E02D95"/>
    <w:rsid w:val="00E03D59"/>
    <w:rsid w:val="00E11D6E"/>
    <w:rsid w:val="00E11DF5"/>
    <w:rsid w:val="00E139C4"/>
    <w:rsid w:val="00E165E0"/>
    <w:rsid w:val="00E179C8"/>
    <w:rsid w:val="00E17FC0"/>
    <w:rsid w:val="00E2481C"/>
    <w:rsid w:val="00E318EF"/>
    <w:rsid w:val="00E34940"/>
    <w:rsid w:val="00E358DE"/>
    <w:rsid w:val="00E36113"/>
    <w:rsid w:val="00E36AEB"/>
    <w:rsid w:val="00E413FA"/>
    <w:rsid w:val="00E41452"/>
    <w:rsid w:val="00E61668"/>
    <w:rsid w:val="00E616F9"/>
    <w:rsid w:val="00E669E7"/>
    <w:rsid w:val="00E66F97"/>
    <w:rsid w:val="00E6781A"/>
    <w:rsid w:val="00E67A92"/>
    <w:rsid w:val="00E72EFC"/>
    <w:rsid w:val="00E7466A"/>
    <w:rsid w:val="00E7472B"/>
    <w:rsid w:val="00E76950"/>
    <w:rsid w:val="00E81B08"/>
    <w:rsid w:val="00E81B46"/>
    <w:rsid w:val="00E828AA"/>
    <w:rsid w:val="00E8678F"/>
    <w:rsid w:val="00E90DC2"/>
    <w:rsid w:val="00EA49A6"/>
    <w:rsid w:val="00EA66E1"/>
    <w:rsid w:val="00EB0E26"/>
    <w:rsid w:val="00EC204B"/>
    <w:rsid w:val="00EC6296"/>
    <w:rsid w:val="00EC62BA"/>
    <w:rsid w:val="00EC6AE9"/>
    <w:rsid w:val="00ED085A"/>
    <w:rsid w:val="00ED532E"/>
    <w:rsid w:val="00ED5455"/>
    <w:rsid w:val="00EE37B8"/>
    <w:rsid w:val="00EE4283"/>
    <w:rsid w:val="00EE4907"/>
    <w:rsid w:val="00EE4E88"/>
    <w:rsid w:val="00EE5431"/>
    <w:rsid w:val="00EF036F"/>
    <w:rsid w:val="00EF06B5"/>
    <w:rsid w:val="00F04295"/>
    <w:rsid w:val="00F1074D"/>
    <w:rsid w:val="00F10D71"/>
    <w:rsid w:val="00F113D0"/>
    <w:rsid w:val="00F11DC0"/>
    <w:rsid w:val="00F1284F"/>
    <w:rsid w:val="00F1779F"/>
    <w:rsid w:val="00F17DB0"/>
    <w:rsid w:val="00F2186F"/>
    <w:rsid w:val="00F23CA8"/>
    <w:rsid w:val="00F26A80"/>
    <w:rsid w:val="00F30BF3"/>
    <w:rsid w:val="00F31310"/>
    <w:rsid w:val="00F35B60"/>
    <w:rsid w:val="00F37345"/>
    <w:rsid w:val="00F37528"/>
    <w:rsid w:val="00F40A74"/>
    <w:rsid w:val="00F427C6"/>
    <w:rsid w:val="00F467A0"/>
    <w:rsid w:val="00F5189C"/>
    <w:rsid w:val="00F535AF"/>
    <w:rsid w:val="00F551C6"/>
    <w:rsid w:val="00F636C6"/>
    <w:rsid w:val="00F63EF6"/>
    <w:rsid w:val="00F641CE"/>
    <w:rsid w:val="00F645EA"/>
    <w:rsid w:val="00F67DE6"/>
    <w:rsid w:val="00F743D3"/>
    <w:rsid w:val="00F74831"/>
    <w:rsid w:val="00F76783"/>
    <w:rsid w:val="00F76BF9"/>
    <w:rsid w:val="00F80617"/>
    <w:rsid w:val="00F80A71"/>
    <w:rsid w:val="00F81336"/>
    <w:rsid w:val="00F85EC7"/>
    <w:rsid w:val="00F862B3"/>
    <w:rsid w:val="00F926CB"/>
    <w:rsid w:val="00FA316A"/>
    <w:rsid w:val="00FA429D"/>
    <w:rsid w:val="00FA5CDF"/>
    <w:rsid w:val="00FA65D5"/>
    <w:rsid w:val="00FB0F17"/>
    <w:rsid w:val="00FB28CC"/>
    <w:rsid w:val="00FC3A35"/>
    <w:rsid w:val="00FC6404"/>
    <w:rsid w:val="00FC6AE4"/>
    <w:rsid w:val="00FC704F"/>
    <w:rsid w:val="00FD3352"/>
    <w:rsid w:val="00FD6DA0"/>
    <w:rsid w:val="00FD710B"/>
    <w:rsid w:val="00FE7A60"/>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D48-B703-4D81-BDDC-FA01105C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SONGNGOC</cp:lastModifiedBy>
  <cp:revision>27</cp:revision>
  <cp:lastPrinted>2021-09-20T08:57:00Z</cp:lastPrinted>
  <dcterms:created xsi:type="dcterms:W3CDTF">2021-12-09T10:31:00Z</dcterms:created>
  <dcterms:modified xsi:type="dcterms:W3CDTF">2021-12-10T06:22:00Z</dcterms:modified>
</cp:coreProperties>
</file>